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10223" w14:textId="78EAC4DC" w:rsidR="007B68AE" w:rsidRPr="00546E77" w:rsidRDefault="00B44F88" w:rsidP="00D138FF">
      <w:pPr>
        <w:ind w:firstLineChars="200" w:firstLine="561"/>
        <w:jc w:val="center"/>
        <w:rPr>
          <w:rFonts w:ascii="標楷體" w:eastAsia="標楷體" w:hAnsi="標楷體"/>
          <w:b/>
          <w:bCs/>
          <w:sz w:val="28"/>
        </w:rPr>
      </w:pPr>
      <w:r w:rsidRPr="00546E77">
        <w:rPr>
          <w:rFonts w:ascii="標楷體" w:eastAsia="標楷體" w:hAnsi="標楷體" w:hint="eastAsia"/>
          <w:b/>
          <w:bCs/>
          <w:sz w:val="28"/>
        </w:rPr>
        <w:t>112年花蓮縣縣長</w:t>
      </w:r>
      <w:proofErr w:type="gramStart"/>
      <w:r w:rsidRPr="00546E77">
        <w:rPr>
          <w:rFonts w:ascii="標楷體" w:eastAsia="標楷體" w:hAnsi="標楷體" w:hint="eastAsia"/>
          <w:b/>
          <w:bCs/>
          <w:sz w:val="28"/>
        </w:rPr>
        <w:t>盃</w:t>
      </w:r>
      <w:proofErr w:type="gramEnd"/>
      <w:r w:rsidRPr="00546E77">
        <w:rPr>
          <w:rFonts w:ascii="標楷體" w:eastAsia="標楷體" w:hAnsi="標楷體" w:hint="eastAsia"/>
          <w:b/>
          <w:bCs/>
          <w:sz w:val="28"/>
        </w:rPr>
        <w:t>拳擊錦標暨全國運動會選拔賽</w:t>
      </w:r>
    </w:p>
    <w:p w14:paraId="3F0FC146" w14:textId="3E941C5D" w:rsidR="007B68AE" w:rsidRPr="00546E77" w:rsidRDefault="007B68AE" w:rsidP="00D138FF">
      <w:pPr>
        <w:ind w:firstLineChars="200" w:firstLine="561"/>
        <w:jc w:val="center"/>
        <w:rPr>
          <w:rFonts w:ascii="標楷體" w:eastAsia="標楷體" w:hAnsi="標楷體"/>
          <w:b/>
          <w:bCs/>
          <w:sz w:val="28"/>
        </w:rPr>
      </w:pPr>
      <w:r w:rsidRPr="00546E77">
        <w:rPr>
          <w:rFonts w:ascii="標楷體" w:eastAsia="標楷體" w:hAnsi="標楷體" w:hint="eastAsia"/>
          <w:b/>
          <w:bCs/>
          <w:sz w:val="28"/>
        </w:rPr>
        <w:t xml:space="preserve">競 賽 </w:t>
      </w:r>
      <w:proofErr w:type="gramStart"/>
      <w:r w:rsidRPr="00546E77">
        <w:rPr>
          <w:rFonts w:ascii="標楷體" w:eastAsia="標楷體" w:hAnsi="標楷體" w:hint="eastAsia"/>
          <w:b/>
          <w:bCs/>
          <w:sz w:val="28"/>
        </w:rPr>
        <w:t>規</w:t>
      </w:r>
      <w:proofErr w:type="gramEnd"/>
      <w:r w:rsidRPr="00546E77">
        <w:rPr>
          <w:rFonts w:ascii="標楷體" w:eastAsia="標楷體" w:hAnsi="標楷體" w:hint="eastAsia"/>
          <w:b/>
          <w:bCs/>
          <w:sz w:val="28"/>
        </w:rPr>
        <w:t xml:space="preserve"> 程</w:t>
      </w:r>
    </w:p>
    <w:p w14:paraId="5A7682A7" w14:textId="2A59B416" w:rsidR="007B68AE" w:rsidRPr="00546E77" w:rsidRDefault="007B68AE" w:rsidP="005E772B">
      <w:pPr>
        <w:pStyle w:val="aa"/>
        <w:numPr>
          <w:ilvl w:val="0"/>
          <w:numId w:val="2"/>
        </w:numPr>
        <w:ind w:leftChars="0" w:hangingChars="200"/>
        <w:rPr>
          <w:rFonts w:ascii="標楷體" w:eastAsia="標楷體" w:hAnsi="標楷體"/>
        </w:rPr>
      </w:pPr>
      <w:r w:rsidRPr="00546E77">
        <w:rPr>
          <w:rFonts w:ascii="標楷體" w:eastAsia="標楷體" w:hAnsi="標楷體" w:hint="eastAsia"/>
        </w:rPr>
        <w:t>主 旨：倡導全民體育、提昇拳擊技術，推廣縣內拳擊運動、熟悉最新國際規則，並遴選花蓮縣</w:t>
      </w:r>
      <w:proofErr w:type="gramStart"/>
      <w:r w:rsidRPr="00546E77">
        <w:rPr>
          <w:rFonts w:ascii="標楷體" w:eastAsia="標楷體" w:hAnsi="標楷體" w:hint="eastAsia"/>
        </w:rPr>
        <w:t>各級國高中</w:t>
      </w:r>
      <w:proofErr w:type="gramEnd"/>
      <w:r w:rsidRPr="00546E77">
        <w:rPr>
          <w:rFonts w:ascii="標楷體" w:eastAsia="標楷體" w:hAnsi="標楷體" w:hint="eastAsia"/>
        </w:rPr>
        <w:t>選手加以培訓，參加為全國運動會－拳擊項目，爭取最佳成績。</w:t>
      </w:r>
    </w:p>
    <w:p w14:paraId="0F7F33E9" w14:textId="77777777" w:rsidR="007B68AE" w:rsidRPr="00546E77" w:rsidRDefault="007B68AE" w:rsidP="005E772B">
      <w:pPr>
        <w:pStyle w:val="aa"/>
        <w:numPr>
          <w:ilvl w:val="0"/>
          <w:numId w:val="2"/>
        </w:numPr>
        <w:ind w:leftChars="0" w:hangingChars="200"/>
        <w:rPr>
          <w:rFonts w:ascii="標楷體" w:eastAsia="標楷體" w:hAnsi="標楷體"/>
        </w:rPr>
      </w:pPr>
      <w:r w:rsidRPr="00546E77">
        <w:rPr>
          <w:rFonts w:ascii="標楷體" w:eastAsia="標楷體" w:hAnsi="標楷體" w:hint="eastAsia"/>
        </w:rPr>
        <w:t>辦理單位：</w:t>
      </w:r>
    </w:p>
    <w:p w14:paraId="1DF7330F" w14:textId="77777777" w:rsidR="007B68AE" w:rsidRPr="00546E77" w:rsidRDefault="007B68AE" w:rsidP="005E772B">
      <w:pPr>
        <w:pStyle w:val="aa"/>
        <w:numPr>
          <w:ilvl w:val="0"/>
          <w:numId w:val="2"/>
        </w:numPr>
        <w:ind w:leftChars="0" w:hangingChars="200"/>
        <w:rPr>
          <w:rFonts w:ascii="標楷體" w:eastAsia="標楷體" w:hAnsi="標楷體"/>
        </w:rPr>
      </w:pPr>
      <w:r w:rsidRPr="00546E77">
        <w:rPr>
          <w:rFonts w:ascii="標楷體" w:eastAsia="標楷體" w:hAnsi="標楷體" w:hint="eastAsia"/>
        </w:rPr>
        <w:t>指導單位：花蓮縣政府</w:t>
      </w:r>
    </w:p>
    <w:p w14:paraId="2F6E8FE1" w14:textId="77777777" w:rsidR="007B68AE" w:rsidRPr="00546E77" w:rsidRDefault="007B68AE" w:rsidP="005E772B">
      <w:pPr>
        <w:pStyle w:val="aa"/>
        <w:numPr>
          <w:ilvl w:val="0"/>
          <w:numId w:val="2"/>
        </w:numPr>
        <w:ind w:leftChars="0" w:hangingChars="200"/>
        <w:rPr>
          <w:rFonts w:ascii="標楷體" w:eastAsia="標楷體" w:hAnsi="標楷體"/>
        </w:rPr>
      </w:pPr>
      <w:r w:rsidRPr="00546E77">
        <w:rPr>
          <w:rFonts w:ascii="標楷體" w:eastAsia="標楷體" w:hAnsi="標楷體" w:hint="eastAsia"/>
        </w:rPr>
        <w:t>主辦單位：花蓮縣體育會</w:t>
      </w:r>
    </w:p>
    <w:p w14:paraId="3F9284E1" w14:textId="77777777" w:rsidR="007B68AE" w:rsidRPr="00546E77" w:rsidRDefault="007B68AE" w:rsidP="005E772B">
      <w:pPr>
        <w:pStyle w:val="aa"/>
        <w:numPr>
          <w:ilvl w:val="0"/>
          <w:numId w:val="2"/>
        </w:numPr>
        <w:ind w:leftChars="0" w:hangingChars="200"/>
        <w:rPr>
          <w:rFonts w:ascii="標楷體" w:eastAsia="標楷體" w:hAnsi="標楷體"/>
        </w:rPr>
      </w:pPr>
      <w:r w:rsidRPr="00546E77">
        <w:rPr>
          <w:rFonts w:ascii="標楷體" w:eastAsia="標楷體" w:hAnsi="標楷體" w:hint="eastAsia"/>
        </w:rPr>
        <w:t>承辦單位：花蓮縣體育會拳擊委員會</w:t>
      </w:r>
    </w:p>
    <w:p w14:paraId="730072EB" w14:textId="77777777" w:rsidR="007B68AE" w:rsidRPr="00546E77" w:rsidRDefault="007B68AE" w:rsidP="005E772B">
      <w:pPr>
        <w:pStyle w:val="aa"/>
        <w:numPr>
          <w:ilvl w:val="0"/>
          <w:numId w:val="2"/>
        </w:numPr>
        <w:ind w:leftChars="0" w:hangingChars="200"/>
        <w:rPr>
          <w:rFonts w:ascii="標楷體" w:eastAsia="標楷體" w:hAnsi="標楷體"/>
        </w:rPr>
      </w:pPr>
      <w:r w:rsidRPr="00546E77">
        <w:rPr>
          <w:rFonts w:ascii="標楷體" w:eastAsia="標楷體" w:hAnsi="標楷體" w:hint="eastAsia"/>
        </w:rPr>
        <w:t>協辦單位：花蓮縣格鬥運動推廣協會、奔跑山豬運動教室</w:t>
      </w:r>
    </w:p>
    <w:p w14:paraId="734590A3" w14:textId="51CF08AA" w:rsidR="007B68AE" w:rsidRDefault="005E772B" w:rsidP="005E772B">
      <w:pPr>
        <w:pStyle w:val="aa"/>
        <w:numPr>
          <w:ilvl w:val="0"/>
          <w:numId w:val="2"/>
        </w:numPr>
        <w:ind w:leftChars="0" w:hangingChars="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</w:t>
      </w:r>
      <w:r w:rsidR="007B68AE" w:rsidRPr="00546E77">
        <w:rPr>
          <w:rFonts w:ascii="標楷體" w:eastAsia="標楷體" w:hAnsi="標楷體" w:hint="eastAsia"/>
        </w:rPr>
        <w:t>日期：中華民國112年03月</w:t>
      </w:r>
      <w:r>
        <w:rPr>
          <w:rFonts w:ascii="標楷體" w:eastAsia="標楷體" w:hAnsi="標楷體" w:hint="eastAsia"/>
        </w:rPr>
        <w:t>24-</w:t>
      </w:r>
      <w:r w:rsidR="007B68AE" w:rsidRPr="00546E77">
        <w:rPr>
          <w:rFonts w:ascii="標楷體" w:eastAsia="標楷體" w:hAnsi="標楷體" w:hint="eastAsia"/>
        </w:rPr>
        <w:t>25日</w:t>
      </w:r>
      <w:r>
        <w:rPr>
          <w:rFonts w:ascii="標楷體" w:eastAsia="標楷體" w:hAnsi="標楷體" w:hint="eastAsia"/>
        </w:rPr>
        <w:t>。</w:t>
      </w:r>
    </w:p>
    <w:p w14:paraId="6B4CB0D5" w14:textId="43B76255" w:rsidR="00546E77" w:rsidRPr="00546E77" w:rsidRDefault="00546E77" w:rsidP="005E772B">
      <w:pPr>
        <w:pStyle w:val="aa"/>
        <w:numPr>
          <w:ilvl w:val="0"/>
          <w:numId w:val="2"/>
        </w:numPr>
        <w:ind w:leftChars="0" w:hangingChars="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截止時間：</w:t>
      </w:r>
      <w:r w:rsidRPr="00546E77">
        <w:rPr>
          <w:rFonts w:ascii="標楷體" w:eastAsia="標楷體" w:hAnsi="標楷體" w:hint="eastAsia"/>
        </w:rPr>
        <w:t>中華民國112年03月</w:t>
      </w:r>
      <w:r>
        <w:rPr>
          <w:rFonts w:ascii="標楷體" w:eastAsia="標楷體" w:hAnsi="標楷體" w:hint="eastAsia"/>
        </w:rPr>
        <w:t>19</w:t>
      </w:r>
      <w:r w:rsidRPr="00546E77">
        <w:rPr>
          <w:rFonts w:ascii="標楷體" w:eastAsia="標楷體" w:hAnsi="標楷體" w:hint="eastAsia"/>
        </w:rPr>
        <w:t>日（星期</w:t>
      </w:r>
      <w:r>
        <w:rPr>
          <w:rFonts w:ascii="標楷體" w:eastAsia="標楷體" w:hAnsi="標楷體" w:hint="eastAsia"/>
        </w:rPr>
        <w:t>日</w:t>
      </w:r>
      <w:r w:rsidRPr="00546E77">
        <w:rPr>
          <w:rFonts w:ascii="標楷體" w:eastAsia="標楷體" w:hAnsi="標楷體" w:hint="eastAsia"/>
        </w:rPr>
        <w:t>）</w:t>
      </w:r>
    </w:p>
    <w:p w14:paraId="4ECAB360" w14:textId="1DC219DD" w:rsidR="007B68AE" w:rsidRPr="00546E77" w:rsidRDefault="007B68AE" w:rsidP="005E772B">
      <w:pPr>
        <w:pStyle w:val="aa"/>
        <w:numPr>
          <w:ilvl w:val="0"/>
          <w:numId w:val="2"/>
        </w:numPr>
        <w:ind w:leftChars="0" w:hangingChars="200"/>
        <w:rPr>
          <w:rFonts w:ascii="標楷體" w:eastAsia="標楷體" w:hAnsi="標楷體"/>
        </w:rPr>
      </w:pPr>
      <w:r w:rsidRPr="00546E77">
        <w:rPr>
          <w:rFonts w:ascii="標楷體" w:eastAsia="標楷體" w:hAnsi="標楷體" w:hint="eastAsia"/>
        </w:rPr>
        <w:t>比賽地點：花蓮縣</w:t>
      </w:r>
      <w:r w:rsidR="005E772B">
        <w:rPr>
          <w:rFonts w:ascii="標楷體" w:eastAsia="標楷體" w:hAnsi="標楷體" w:hint="eastAsia"/>
        </w:rPr>
        <w:t>體育會拳擊委員</w:t>
      </w:r>
      <w:r w:rsidRPr="00546E77">
        <w:rPr>
          <w:rFonts w:ascii="標楷體" w:eastAsia="標楷體" w:hAnsi="標楷體" w:hint="eastAsia"/>
        </w:rPr>
        <w:t>會。(花蓮市三民街39號)</w:t>
      </w:r>
    </w:p>
    <w:p w14:paraId="515054F2" w14:textId="1C7B6B8C" w:rsidR="007B68AE" w:rsidRPr="00546E77" w:rsidRDefault="007B68AE" w:rsidP="005E772B">
      <w:pPr>
        <w:pStyle w:val="aa"/>
        <w:numPr>
          <w:ilvl w:val="0"/>
          <w:numId w:val="2"/>
        </w:numPr>
        <w:ind w:leftChars="0" w:hangingChars="200"/>
        <w:rPr>
          <w:rFonts w:ascii="標楷體" w:eastAsia="標楷體" w:hAnsi="標楷體"/>
        </w:rPr>
      </w:pPr>
      <w:r w:rsidRPr="00546E77">
        <w:rPr>
          <w:rFonts w:ascii="標楷體" w:eastAsia="標楷體" w:hAnsi="標楷體" w:hint="eastAsia"/>
        </w:rPr>
        <w:t>參加對象：花蓮縣</w:t>
      </w:r>
      <w:r w:rsidR="00546E77" w:rsidRPr="00546E77">
        <w:rPr>
          <w:rFonts w:ascii="標楷體" w:eastAsia="標楷體" w:hAnsi="標楷體" w:hint="eastAsia"/>
        </w:rPr>
        <w:t>及全國</w:t>
      </w:r>
      <w:r w:rsidRPr="00546E77">
        <w:rPr>
          <w:rFonts w:ascii="標楷體" w:eastAsia="標楷體" w:hAnsi="標楷體" w:hint="eastAsia"/>
        </w:rPr>
        <w:t>拳擊運動員</w:t>
      </w:r>
    </w:p>
    <w:p w14:paraId="4A1CD22A" w14:textId="77777777" w:rsidR="007B68AE" w:rsidRPr="00546E77" w:rsidRDefault="007B68AE" w:rsidP="005E772B">
      <w:pPr>
        <w:pStyle w:val="aa"/>
        <w:numPr>
          <w:ilvl w:val="0"/>
          <w:numId w:val="2"/>
        </w:numPr>
        <w:ind w:leftChars="0" w:hangingChars="200"/>
        <w:rPr>
          <w:rFonts w:ascii="標楷體" w:eastAsia="標楷體" w:hAnsi="標楷體"/>
        </w:rPr>
      </w:pPr>
      <w:r w:rsidRPr="00546E77">
        <w:rPr>
          <w:rFonts w:ascii="標楷體" w:eastAsia="標楷體" w:hAnsi="標楷體" w:hint="eastAsia"/>
        </w:rPr>
        <w:t>競賽期程：</w:t>
      </w:r>
      <w:r w:rsidRPr="00546E77">
        <w:rPr>
          <w:rFonts w:ascii="標楷體" w:eastAsia="標楷體" w:hAnsi="標楷體"/>
        </w:rPr>
        <w:br/>
      </w: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3011"/>
        <w:gridCol w:w="2927"/>
        <w:gridCol w:w="3012"/>
      </w:tblGrid>
      <w:tr w:rsidR="007B68AE" w:rsidRPr="00546E77" w14:paraId="451FF7F1" w14:textId="77777777" w:rsidTr="007B68AE">
        <w:tc>
          <w:tcPr>
            <w:tcW w:w="3011" w:type="dxa"/>
          </w:tcPr>
          <w:p w14:paraId="5C3E187A" w14:textId="40036554" w:rsidR="007B68AE" w:rsidRPr="00546E77" w:rsidRDefault="007B68AE" w:rsidP="00D138FF">
            <w:pPr>
              <w:pStyle w:val="aa"/>
              <w:ind w:leftChars="0" w:left="0" w:firstLineChars="200" w:firstLine="480"/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927" w:type="dxa"/>
          </w:tcPr>
          <w:p w14:paraId="38497760" w14:textId="39BA68DB" w:rsidR="007B68AE" w:rsidRPr="00546E77" w:rsidRDefault="007B68AE" w:rsidP="00D138FF">
            <w:pPr>
              <w:pStyle w:val="aa"/>
              <w:ind w:leftChars="0" w:left="0" w:firstLineChars="200" w:firstLine="480"/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012" w:type="dxa"/>
          </w:tcPr>
          <w:p w14:paraId="553DF655" w14:textId="4CCB8F68" w:rsidR="007B68AE" w:rsidRPr="00546E77" w:rsidRDefault="007B68AE" w:rsidP="00D138FF">
            <w:pPr>
              <w:pStyle w:val="aa"/>
              <w:ind w:leftChars="0" w:left="0" w:firstLineChars="200" w:firstLine="480"/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活動內容</w:t>
            </w:r>
          </w:p>
        </w:tc>
      </w:tr>
      <w:tr w:rsidR="007B68AE" w:rsidRPr="00546E77" w14:paraId="08763BEB" w14:textId="77777777" w:rsidTr="007B68AE">
        <w:tc>
          <w:tcPr>
            <w:tcW w:w="3011" w:type="dxa"/>
          </w:tcPr>
          <w:p w14:paraId="7677A2F4" w14:textId="4AF41057" w:rsidR="007B68AE" w:rsidRPr="00546E77" w:rsidRDefault="007B68AE" w:rsidP="00D138FF">
            <w:pPr>
              <w:pStyle w:val="aa"/>
              <w:ind w:leftChars="0" w:left="0" w:firstLineChars="200" w:firstLine="480"/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03/24</w:t>
            </w:r>
          </w:p>
        </w:tc>
        <w:tc>
          <w:tcPr>
            <w:tcW w:w="2927" w:type="dxa"/>
          </w:tcPr>
          <w:p w14:paraId="3713F26E" w14:textId="24ABCD9A" w:rsidR="007B68AE" w:rsidRPr="00546E77" w:rsidRDefault="007B68AE" w:rsidP="00D138FF">
            <w:pPr>
              <w:pStyle w:val="aa"/>
              <w:ind w:leftChars="0" w:left="0" w:firstLineChars="200" w:firstLine="480"/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20:00</w:t>
            </w:r>
          </w:p>
        </w:tc>
        <w:tc>
          <w:tcPr>
            <w:tcW w:w="3012" w:type="dxa"/>
          </w:tcPr>
          <w:p w14:paraId="66B352A4" w14:textId="6285462F" w:rsidR="007B68AE" w:rsidRPr="00546E77" w:rsidRDefault="007B68AE" w:rsidP="00D138FF">
            <w:pPr>
              <w:pStyle w:val="aa"/>
              <w:ind w:leftChars="0" w:left="0" w:firstLineChars="200" w:firstLine="480"/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領隊會議、抽籤</w:t>
            </w:r>
          </w:p>
        </w:tc>
      </w:tr>
      <w:tr w:rsidR="007B68AE" w:rsidRPr="00546E77" w14:paraId="52DBB4DB" w14:textId="77777777" w:rsidTr="007B68AE">
        <w:tc>
          <w:tcPr>
            <w:tcW w:w="3011" w:type="dxa"/>
          </w:tcPr>
          <w:p w14:paraId="3AE54DC9" w14:textId="49A780B4" w:rsidR="007B68AE" w:rsidRPr="00546E77" w:rsidRDefault="007B68AE" w:rsidP="00D138FF">
            <w:pPr>
              <w:pStyle w:val="aa"/>
              <w:ind w:leftChars="0" w:left="0" w:firstLineChars="200" w:firstLine="480"/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03/25</w:t>
            </w:r>
          </w:p>
        </w:tc>
        <w:tc>
          <w:tcPr>
            <w:tcW w:w="2927" w:type="dxa"/>
          </w:tcPr>
          <w:p w14:paraId="525A9475" w14:textId="18FB488D" w:rsidR="007B68AE" w:rsidRPr="00546E77" w:rsidRDefault="007B68AE" w:rsidP="00D138FF">
            <w:pPr>
              <w:pStyle w:val="aa"/>
              <w:ind w:leftChars="0" w:left="0" w:firstLineChars="200" w:firstLine="480"/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10</w:t>
            </w:r>
            <w:r w:rsidRPr="00546E77">
              <w:rPr>
                <w:rFonts w:ascii="標楷體" w:eastAsia="標楷體" w:hAnsi="標楷體"/>
              </w:rPr>
              <w:t>:</w:t>
            </w:r>
            <w:r w:rsidRPr="00546E77">
              <w:rPr>
                <w:rFonts w:ascii="標楷體" w:eastAsia="標楷體" w:hAnsi="標楷體" w:hint="eastAsia"/>
              </w:rPr>
              <w:t>00</w:t>
            </w:r>
            <w:r w:rsidRPr="00546E77">
              <w:rPr>
                <w:rFonts w:ascii="標楷體" w:eastAsia="標楷體" w:hAnsi="標楷體"/>
              </w:rPr>
              <w:t>-11:00</w:t>
            </w:r>
          </w:p>
        </w:tc>
        <w:tc>
          <w:tcPr>
            <w:tcW w:w="3012" w:type="dxa"/>
          </w:tcPr>
          <w:p w14:paraId="09E5E054" w14:textId="4762643A" w:rsidR="007B68AE" w:rsidRPr="00546E77" w:rsidRDefault="007B68AE" w:rsidP="00D138FF">
            <w:pPr>
              <w:pStyle w:val="aa"/>
              <w:ind w:leftChars="0" w:left="0" w:firstLineChars="200" w:firstLine="480"/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過磅</w:t>
            </w:r>
          </w:p>
        </w:tc>
      </w:tr>
      <w:tr w:rsidR="007B68AE" w:rsidRPr="00546E77" w14:paraId="73D96AF6" w14:textId="77777777" w:rsidTr="007B68AE">
        <w:tc>
          <w:tcPr>
            <w:tcW w:w="3011" w:type="dxa"/>
          </w:tcPr>
          <w:p w14:paraId="51B61431" w14:textId="3D6592D2" w:rsidR="007B68AE" w:rsidRPr="00546E77" w:rsidRDefault="007B68AE" w:rsidP="00D138FF">
            <w:pPr>
              <w:pStyle w:val="aa"/>
              <w:ind w:leftChars="0" w:left="0" w:firstLineChars="200" w:firstLine="480"/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0</w:t>
            </w:r>
            <w:r w:rsidRPr="00546E77">
              <w:rPr>
                <w:rFonts w:ascii="標楷體" w:eastAsia="標楷體" w:hAnsi="標楷體"/>
              </w:rPr>
              <w:t>3/25</w:t>
            </w:r>
          </w:p>
        </w:tc>
        <w:tc>
          <w:tcPr>
            <w:tcW w:w="2927" w:type="dxa"/>
          </w:tcPr>
          <w:p w14:paraId="6FC664F6" w14:textId="4CFDD61E" w:rsidR="007B68AE" w:rsidRPr="00546E77" w:rsidRDefault="007B68AE" w:rsidP="00D138FF">
            <w:pPr>
              <w:pStyle w:val="aa"/>
              <w:ind w:leftChars="0" w:left="0" w:firstLineChars="200" w:firstLine="480"/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1</w:t>
            </w:r>
            <w:r w:rsidRPr="00546E77">
              <w:rPr>
                <w:rFonts w:ascii="標楷體" w:eastAsia="標楷體" w:hAnsi="標楷體"/>
              </w:rPr>
              <w:t>3:00</w:t>
            </w:r>
          </w:p>
        </w:tc>
        <w:tc>
          <w:tcPr>
            <w:tcW w:w="3012" w:type="dxa"/>
          </w:tcPr>
          <w:p w14:paraId="51318573" w14:textId="05DE67CB" w:rsidR="007B68AE" w:rsidRPr="00546E77" w:rsidRDefault="007B68AE" w:rsidP="00D138FF">
            <w:pPr>
              <w:pStyle w:val="aa"/>
              <w:ind w:leftChars="0" w:left="0" w:firstLineChars="200" w:firstLine="480"/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開賽</w:t>
            </w:r>
          </w:p>
        </w:tc>
      </w:tr>
      <w:tr w:rsidR="007B68AE" w:rsidRPr="00546E77" w14:paraId="2D1BD886" w14:textId="77777777" w:rsidTr="007B68AE">
        <w:tc>
          <w:tcPr>
            <w:tcW w:w="3011" w:type="dxa"/>
          </w:tcPr>
          <w:p w14:paraId="76E94591" w14:textId="32C0578A" w:rsidR="007B68AE" w:rsidRPr="00546E77" w:rsidRDefault="007B68AE" w:rsidP="00D138FF">
            <w:pPr>
              <w:pStyle w:val="aa"/>
              <w:ind w:leftChars="0" w:left="0" w:firstLineChars="200" w:firstLine="480"/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03/25</w:t>
            </w:r>
          </w:p>
        </w:tc>
        <w:tc>
          <w:tcPr>
            <w:tcW w:w="2927" w:type="dxa"/>
          </w:tcPr>
          <w:p w14:paraId="37001E4F" w14:textId="2261E3F6" w:rsidR="007B68AE" w:rsidRPr="00546E77" w:rsidRDefault="007B68AE" w:rsidP="00D138FF">
            <w:pPr>
              <w:pStyle w:val="aa"/>
              <w:ind w:leftChars="0" w:left="0" w:firstLineChars="200" w:firstLine="480"/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17:00</w:t>
            </w:r>
          </w:p>
        </w:tc>
        <w:tc>
          <w:tcPr>
            <w:tcW w:w="3012" w:type="dxa"/>
          </w:tcPr>
          <w:p w14:paraId="6E1EC296" w14:textId="2E1EE572" w:rsidR="007B68AE" w:rsidRPr="00546E77" w:rsidRDefault="007B68AE" w:rsidP="00D138FF">
            <w:pPr>
              <w:pStyle w:val="aa"/>
              <w:ind w:leftChars="0" w:left="0" w:firstLineChars="200" w:firstLine="480"/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頒獎</w:t>
            </w:r>
          </w:p>
        </w:tc>
      </w:tr>
    </w:tbl>
    <w:p w14:paraId="11D7B769" w14:textId="77777777" w:rsidR="007B68AE" w:rsidRPr="00546E77" w:rsidRDefault="007B68AE" w:rsidP="005E772B">
      <w:pPr>
        <w:pStyle w:val="aa"/>
        <w:numPr>
          <w:ilvl w:val="0"/>
          <w:numId w:val="2"/>
        </w:numPr>
        <w:ind w:leftChars="0" w:hangingChars="200"/>
        <w:rPr>
          <w:rFonts w:ascii="標楷體" w:eastAsia="標楷體" w:hAnsi="標楷體"/>
        </w:rPr>
      </w:pPr>
      <w:r w:rsidRPr="00546E77">
        <w:rPr>
          <w:rFonts w:ascii="標楷體" w:eastAsia="標楷體" w:hAnsi="標楷體" w:hint="eastAsia"/>
        </w:rPr>
        <w:t>競賽組別及比賽內容：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7B68AE" w:rsidRPr="00546E77" w14:paraId="7C0A94CF" w14:textId="77777777" w:rsidTr="005E772B">
        <w:trPr>
          <w:jc w:val="center"/>
        </w:trPr>
        <w:tc>
          <w:tcPr>
            <w:tcW w:w="8296" w:type="dxa"/>
            <w:gridSpan w:val="2"/>
          </w:tcPr>
          <w:p w14:paraId="1BA3F56A" w14:textId="30749ECE" w:rsidR="007B68AE" w:rsidRPr="00546E77" w:rsidRDefault="007B68AE" w:rsidP="00D138FF">
            <w:pPr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高中及社會男子組</w:t>
            </w:r>
          </w:p>
        </w:tc>
      </w:tr>
      <w:tr w:rsidR="007B68AE" w:rsidRPr="00546E77" w14:paraId="6A68D883" w14:textId="77777777" w:rsidTr="008A0532">
        <w:trPr>
          <w:jc w:val="center"/>
        </w:trPr>
        <w:tc>
          <w:tcPr>
            <w:tcW w:w="4148" w:type="dxa"/>
          </w:tcPr>
          <w:p w14:paraId="3CFBB6F8" w14:textId="77777777" w:rsidR="007B68AE" w:rsidRPr="00546E77" w:rsidRDefault="007B68AE" w:rsidP="008A0532">
            <w:pPr>
              <w:jc w:val="both"/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第一量級：46.01公斤至48.0公斤</w:t>
            </w:r>
          </w:p>
        </w:tc>
        <w:tc>
          <w:tcPr>
            <w:tcW w:w="4148" w:type="dxa"/>
          </w:tcPr>
          <w:p w14:paraId="1FA725FB" w14:textId="77777777" w:rsidR="007B68AE" w:rsidRPr="00546E77" w:rsidRDefault="007B68AE" w:rsidP="008A0532">
            <w:pPr>
              <w:jc w:val="both"/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第八量級：67.01公斤至71.0公斤</w:t>
            </w:r>
          </w:p>
        </w:tc>
      </w:tr>
      <w:tr w:rsidR="007B68AE" w:rsidRPr="00546E77" w14:paraId="39BB99BF" w14:textId="77777777" w:rsidTr="008A0532">
        <w:trPr>
          <w:jc w:val="center"/>
        </w:trPr>
        <w:tc>
          <w:tcPr>
            <w:tcW w:w="4148" w:type="dxa"/>
          </w:tcPr>
          <w:p w14:paraId="5346FA9F" w14:textId="77777777" w:rsidR="007B68AE" w:rsidRPr="00546E77" w:rsidRDefault="007B68AE" w:rsidP="008A0532">
            <w:pPr>
              <w:jc w:val="both"/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第二量級：48.01公斤至51.0公斤</w:t>
            </w:r>
          </w:p>
        </w:tc>
        <w:tc>
          <w:tcPr>
            <w:tcW w:w="4148" w:type="dxa"/>
          </w:tcPr>
          <w:p w14:paraId="65098837" w14:textId="77777777" w:rsidR="007B68AE" w:rsidRPr="00546E77" w:rsidRDefault="007B68AE" w:rsidP="008A0532">
            <w:pPr>
              <w:jc w:val="both"/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第九量級：71.01公斤至75.0公斤</w:t>
            </w:r>
          </w:p>
        </w:tc>
      </w:tr>
      <w:tr w:rsidR="007B68AE" w:rsidRPr="00546E77" w14:paraId="19ED30F0" w14:textId="77777777" w:rsidTr="008A0532">
        <w:trPr>
          <w:jc w:val="center"/>
        </w:trPr>
        <w:tc>
          <w:tcPr>
            <w:tcW w:w="4148" w:type="dxa"/>
          </w:tcPr>
          <w:p w14:paraId="6D060036" w14:textId="77777777" w:rsidR="007B68AE" w:rsidRPr="00546E77" w:rsidRDefault="007B68AE" w:rsidP="008A0532">
            <w:pPr>
              <w:jc w:val="both"/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第三量級：51.01公斤至54.0公斤</w:t>
            </w:r>
          </w:p>
        </w:tc>
        <w:tc>
          <w:tcPr>
            <w:tcW w:w="4148" w:type="dxa"/>
          </w:tcPr>
          <w:p w14:paraId="1A4310EE" w14:textId="77777777" w:rsidR="007B68AE" w:rsidRPr="00546E77" w:rsidRDefault="007B68AE" w:rsidP="008A0532">
            <w:pPr>
              <w:jc w:val="both"/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第十量級：75.01公斤至80.0公斤</w:t>
            </w:r>
          </w:p>
        </w:tc>
      </w:tr>
      <w:tr w:rsidR="007B68AE" w:rsidRPr="00546E77" w14:paraId="446F2966" w14:textId="77777777" w:rsidTr="008A0532">
        <w:trPr>
          <w:jc w:val="center"/>
        </w:trPr>
        <w:tc>
          <w:tcPr>
            <w:tcW w:w="4148" w:type="dxa"/>
          </w:tcPr>
          <w:p w14:paraId="3B7B1CB0" w14:textId="77777777" w:rsidR="007B68AE" w:rsidRPr="00546E77" w:rsidRDefault="007B68AE" w:rsidP="008A0532">
            <w:pPr>
              <w:jc w:val="both"/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第四量級：54.01公斤至57.0公斤</w:t>
            </w:r>
          </w:p>
        </w:tc>
        <w:tc>
          <w:tcPr>
            <w:tcW w:w="4148" w:type="dxa"/>
          </w:tcPr>
          <w:p w14:paraId="7D0859EF" w14:textId="77777777" w:rsidR="007B68AE" w:rsidRPr="00546E77" w:rsidRDefault="007B68AE" w:rsidP="008A0532">
            <w:pPr>
              <w:jc w:val="both"/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第十一量級：80.01公斤至86.0公斤</w:t>
            </w:r>
          </w:p>
        </w:tc>
      </w:tr>
      <w:tr w:rsidR="007B68AE" w:rsidRPr="00546E77" w14:paraId="423D8B03" w14:textId="77777777" w:rsidTr="008A0532">
        <w:trPr>
          <w:jc w:val="center"/>
        </w:trPr>
        <w:tc>
          <w:tcPr>
            <w:tcW w:w="4148" w:type="dxa"/>
          </w:tcPr>
          <w:p w14:paraId="77940664" w14:textId="77777777" w:rsidR="007B68AE" w:rsidRPr="00546E77" w:rsidRDefault="007B68AE" w:rsidP="008A0532">
            <w:pPr>
              <w:jc w:val="both"/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第五量級：57.01公斤至60.0公斤</w:t>
            </w:r>
          </w:p>
        </w:tc>
        <w:tc>
          <w:tcPr>
            <w:tcW w:w="4148" w:type="dxa"/>
          </w:tcPr>
          <w:p w14:paraId="04C63074" w14:textId="77777777" w:rsidR="007B68AE" w:rsidRPr="00546E77" w:rsidRDefault="007B68AE" w:rsidP="008A0532">
            <w:pPr>
              <w:jc w:val="both"/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第十二量級：86.01公斤至92.0公斤</w:t>
            </w:r>
          </w:p>
        </w:tc>
      </w:tr>
      <w:tr w:rsidR="007B68AE" w:rsidRPr="00546E77" w14:paraId="2874D649" w14:textId="77777777" w:rsidTr="008A0532">
        <w:trPr>
          <w:jc w:val="center"/>
        </w:trPr>
        <w:tc>
          <w:tcPr>
            <w:tcW w:w="4148" w:type="dxa"/>
          </w:tcPr>
          <w:p w14:paraId="4E0AC6C2" w14:textId="77777777" w:rsidR="007B68AE" w:rsidRPr="00546E77" w:rsidRDefault="007B68AE" w:rsidP="008A0532">
            <w:pPr>
              <w:jc w:val="both"/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第六量級：60.01公斤至63.5公斤</w:t>
            </w:r>
          </w:p>
        </w:tc>
        <w:tc>
          <w:tcPr>
            <w:tcW w:w="4148" w:type="dxa"/>
          </w:tcPr>
          <w:p w14:paraId="0E77E40F" w14:textId="77777777" w:rsidR="007B68AE" w:rsidRPr="00546E77" w:rsidRDefault="007B68AE" w:rsidP="008A0532">
            <w:pPr>
              <w:jc w:val="both"/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第十三量級：92+公斤</w:t>
            </w:r>
          </w:p>
        </w:tc>
      </w:tr>
      <w:tr w:rsidR="007B68AE" w:rsidRPr="00546E77" w14:paraId="11517FCD" w14:textId="77777777" w:rsidTr="008A0532">
        <w:trPr>
          <w:jc w:val="center"/>
        </w:trPr>
        <w:tc>
          <w:tcPr>
            <w:tcW w:w="4148" w:type="dxa"/>
          </w:tcPr>
          <w:p w14:paraId="254D8942" w14:textId="77777777" w:rsidR="007B68AE" w:rsidRPr="00546E77" w:rsidRDefault="007B68AE" w:rsidP="008A0532">
            <w:pPr>
              <w:jc w:val="both"/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第七量級：63.51公斤至67.0公斤</w:t>
            </w:r>
          </w:p>
        </w:tc>
        <w:tc>
          <w:tcPr>
            <w:tcW w:w="4148" w:type="dxa"/>
          </w:tcPr>
          <w:p w14:paraId="2A97818B" w14:textId="77777777" w:rsidR="007B68AE" w:rsidRPr="00546E77" w:rsidRDefault="007B68AE" w:rsidP="008A0532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</w:tc>
      </w:tr>
      <w:tr w:rsidR="007B68AE" w:rsidRPr="00546E77" w14:paraId="6F87BE3C" w14:textId="77777777" w:rsidTr="005E772B">
        <w:trPr>
          <w:jc w:val="center"/>
        </w:trPr>
        <w:tc>
          <w:tcPr>
            <w:tcW w:w="8296" w:type="dxa"/>
            <w:gridSpan w:val="2"/>
          </w:tcPr>
          <w:p w14:paraId="7EA087D4" w14:textId="6F75B877" w:rsidR="007B68AE" w:rsidRPr="00546E77" w:rsidRDefault="007B68AE" w:rsidP="00D138FF">
            <w:pPr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高中及社會女子組</w:t>
            </w:r>
          </w:p>
        </w:tc>
      </w:tr>
      <w:tr w:rsidR="007B68AE" w:rsidRPr="00546E77" w14:paraId="336625CB" w14:textId="77777777" w:rsidTr="005E772B">
        <w:trPr>
          <w:jc w:val="center"/>
        </w:trPr>
        <w:tc>
          <w:tcPr>
            <w:tcW w:w="4148" w:type="dxa"/>
          </w:tcPr>
          <w:p w14:paraId="4599E521" w14:textId="77777777" w:rsidR="007B68AE" w:rsidRPr="00546E77" w:rsidRDefault="007B68AE" w:rsidP="008A0532">
            <w:pPr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第一量級：45.01公斤至48.0公斤</w:t>
            </w:r>
          </w:p>
        </w:tc>
        <w:tc>
          <w:tcPr>
            <w:tcW w:w="4148" w:type="dxa"/>
          </w:tcPr>
          <w:p w14:paraId="3BF7FB08" w14:textId="77777777" w:rsidR="007B68AE" w:rsidRPr="00546E77" w:rsidRDefault="007B68AE" w:rsidP="008A0532">
            <w:pPr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第七量級：60.01公斤至63.0公斤</w:t>
            </w:r>
          </w:p>
        </w:tc>
      </w:tr>
      <w:tr w:rsidR="007B68AE" w:rsidRPr="00546E77" w14:paraId="21EED2EC" w14:textId="77777777" w:rsidTr="005E772B">
        <w:trPr>
          <w:jc w:val="center"/>
        </w:trPr>
        <w:tc>
          <w:tcPr>
            <w:tcW w:w="4148" w:type="dxa"/>
          </w:tcPr>
          <w:p w14:paraId="70C4A5F3" w14:textId="77777777" w:rsidR="007B68AE" w:rsidRPr="00546E77" w:rsidRDefault="007B68AE" w:rsidP="008A0532">
            <w:pPr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第二量級：48.01公斤至50.0公斤</w:t>
            </w:r>
          </w:p>
        </w:tc>
        <w:tc>
          <w:tcPr>
            <w:tcW w:w="4148" w:type="dxa"/>
          </w:tcPr>
          <w:p w14:paraId="431F46E0" w14:textId="77777777" w:rsidR="007B68AE" w:rsidRPr="00546E77" w:rsidRDefault="007B68AE" w:rsidP="008A0532">
            <w:pPr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第八量級：63.01公斤至66.0公斤</w:t>
            </w:r>
          </w:p>
        </w:tc>
      </w:tr>
      <w:tr w:rsidR="007B68AE" w:rsidRPr="00546E77" w14:paraId="20D520A5" w14:textId="77777777" w:rsidTr="005E772B">
        <w:trPr>
          <w:jc w:val="center"/>
        </w:trPr>
        <w:tc>
          <w:tcPr>
            <w:tcW w:w="4148" w:type="dxa"/>
          </w:tcPr>
          <w:p w14:paraId="621E6F84" w14:textId="77777777" w:rsidR="007B68AE" w:rsidRPr="00546E77" w:rsidRDefault="007B68AE" w:rsidP="008A0532">
            <w:pPr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第三量級：50.01公斤至52.0公斤</w:t>
            </w:r>
          </w:p>
        </w:tc>
        <w:tc>
          <w:tcPr>
            <w:tcW w:w="4148" w:type="dxa"/>
          </w:tcPr>
          <w:p w14:paraId="44A8F53E" w14:textId="77777777" w:rsidR="007B68AE" w:rsidRPr="00546E77" w:rsidRDefault="007B68AE" w:rsidP="008A0532">
            <w:pPr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第九量級：66.01公斤至70.0公斤</w:t>
            </w:r>
          </w:p>
        </w:tc>
      </w:tr>
      <w:tr w:rsidR="007B68AE" w:rsidRPr="00546E77" w14:paraId="5766E1A4" w14:textId="77777777" w:rsidTr="005E772B">
        <w:trPr>
          <w:jc w:val="center"/>
        </w:trPr>
        <w:tc>
          <w:tcPr>
            <w:tcW w:w="4148" w:type="dxa"/>
          </w:tcPr>
          <w:p w14:paraId="2B521A9B" w14:textId="77777777" w:rsidR="007B68AE" w:rsidRPr="00546E77" w:rsidRDefault="007B68AE" w:rsidP="008A0532">
            <w:pPr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第四量級：52.01公斤至54.0公斤</w:t>
            </w:r>
          </w:p>
        </w:tc>
        <w:tc>
          <w:tcPr>
            <w:tcW w:w="4148" w:type="dxa"/>
          </w:tcPr>
          <w:p w14:paraId="07D37CC9" w14:textId="77777777" w:rsidR="007B68AE" w:rsidRPr="00546E77" w:rsidRDefault="007B68AE" w:rsidP="008A0532">
            <w:pPr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第十量級：70.01公斤至75.0公斤</w:t>
            </w:r>
          </w:p>
        </w:tc>
      </w:tr>
      <w:tr w:rsidR="007B68AE" w:rsidRPr="00546E77" w14:paraId="4A34F499" w14:textId="77777777" w:rsidTr="005E772B">
        <w:trPr>
          <w:jc w:val="center"/>
        </w:trPr>
        <w:tc>
          <w:tcPr>
            <w:tcW w:w="4148" w:type="dxa"/>
          </w:tcPr>
          <w:p w14:paraId="20EB3A61" w14:textId="77777777" w:rsidR="007B68AE" w:rsidRPr="00546E77" w:rsidRDefault="007B68AE" w:rsidP="008A0532">
            <w:pPr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第五量級：54.01公斤至57.0公斤</w:t>
            </w:r>
          </w:p>
        </w:tc>
        <w:tc>
          <w:tcPr>
            <w:tcW w:w="4148" w:type="dxa"/>
          </w:tcPr>
          <w:p w14:paraId="7B2B60FE" w14:textId="77777777" w:rsidR="007B68AE" w:rsidRPr="00546E77" w:rsidRDefault="007B68AE" w:rsidP="008A0532">
            <w:pPr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第十一量級：75.01公斤至81.0公斤</w:t>
            </w:r>
          </w:p>
        </w:tc>
      </w:tr>
      <w:tr w:rsidR="007B68AE" w:rsidRPr="00546E77" w14:paraId="23954D11" w14:textId="77777777" w:rsidTr="005E772B">
        <w:trPr>
          <w:jc w:val="center"/>
        </w:trPr>
        <w:tc>
          <w:tcPr>
            <w:tcW w:w="4148" w:type="dxa"/>
          </w:tcPr>
          <w:p w14:paraId="6C986307" w14:textId="77777777" w:rsidR="007B68AE" w:rsidRPr="00546E77" w:rsidRDefault="007B68AE" w:rsidP="008A0532">
            <w:pPr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第六量級：57.01公斤至60.0公斤</w:t>
            </w:r>
          </w:p>
        </w:tc>
        <w:tc>
          <w:tcPr>
            <w:tcW w:w="4148" w:type="dxa"/>
          </w:tcPr>
          <w:p w14:paraId="2D1BEE64" w14:textId="77777777" w:rsidR="007B68AE" w:rsidRPr="00546E77" w:rsidRDefault="007B68AE" w:rsidP="008A0532">
            <w:pPr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第十二量級81+公斤</w:t>
            </w:r>
          </w:p>
        </w:tc>
      </w:tr>
      <w:tr w:rsidR="007B68AE" w:rsidRPr="00546E77" w14:paraId="55AB1053" w14:textId="77777777" w:rsidTr="005E772B">
        <w:trPr>
          <w:jc w:val="center"/>
        </w:trPr>
        <w:tc>
          <w:tcPr>
            <w:tcW w:w="8296" w:type="dxa"/>
            <w:gridSpan w:val="2"/>
          </w:tcPr>
          <w:p w14:paraId="31BA5DBE" w14:textId="3EC0C464" w:rsidR="007B68AE" w:rsidRPr="00546E77" w:rsidRDefault="007B68AE" w:rsidP="00D138FF">
            <w:pPr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國中男子組</w:t>
            </w:r>
          </w:p>
        </w:tc>
      </w:tr>
      <w:tr w:rsidR="007B68AE" w:rsidRPr="00546E77" w14:paraId="07882FB2" w14:textId="77777777" w:rsidTr="005E772B">
        <w:trPr>
          <w:jc w:val="center"/>
        </w:trPr>
        <w:tc>
          <w:tcPr>
            <w:tcW w:w="4148" w:type="dxa"/>
          </w:tcPr>
          <w:p w14:paraId="1E9E12E0" w14:textId="77777777" w:rsidR="007B68AE" w:rsidRPr="00546E77" w:rsidRDefault="007B68AE" w:rsidP="008A0532">
            <w:pPr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第一量級：44.01公斤至46.0公斤</w:t>
            </w:r>
          </w:p>
        </w:tc>
        <w:tc>
          <w:tcPr>
            <w:tcW w:w="4148" w:type="dxa"/>
          </w:tcPr>
          <w:p w14:paraId="3146E33C" w14:textId="77777777" w:rsidR="007B68AE" w:rsidRPr="00546E77" w:rsidRDefault="007B68AE" w:rsidP="008A0532">
            <w:pPr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第八量級：60.01公斤至63.0公斤</w:t>
            </w:r>
          </w:p>
        </w:tc>
      </w:tr>
      <w:tr w:rsidR="007B68AE" w:rsidRPr="00546E77" w14:paraId="1B81B90B" w14:textId="77777777" w:rsidTr="005E772B">
        <w:trPr>
          <w:jc w:val="center"/>
        </w:trPr>
        <w:tc>
          <w:tcPr>
            <w:tcW w:w="4148" w:type="dxa"/>
          </w:tcPr>
          <w:p w14:paraId="0E9A6A4D" w14:textId="77777777" w:rsidR="007B68AE" w:rsidRPr="00546E77" w:rsidRDefault="007B68AE" w:rsidP="008A0532">
            <w:pPr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第二量級：46.01公斤至48.0公斤</w:t>
            </w:r>
          </w:p>
        </w:tc>
        <w:tc>
          <w:tcPr>
            <w:tcW w:w="4148" w:type="dxa"/>
          </w:tcPr>
          <w:p w14:paraId="54ECCD02" w14:textId="77777777" w:rsidR="007B68AE" w:rsidRPr="00546E77" w:rsidRDefault="007B68AE" w:rsidP="008A0532">
            <w:pPr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第九量級：63.01公斤至66.0公斤</w:t>
            </w:r>
          </w:p>
        </w:tc>
      </w:tr>
      <w:tr w:rsidR="007B68AE" w:rsidRPr="00546E77" w14:paraId="563C265F" w14:textId="77777777" w:rsidTr="005E772B">
        <w:trPr>
          <w:jc w:val="center"/>
        </w:trPr>
        <w:tc>
          <w:tcPr>
            <w:tcW w:w="4148" w:type="dxa"/>
          </w:tcPr>
          <w:p w14:paraId="5AA4A360" w14:textId="77777777" w:rsidR="007B68AE" w:rsidRPr="00546E77" w:rsidRDefault="007B68AE" w:rsidP="008A0532">
            <w:pPr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lastRenderedPageBreak/>
              <w:t>第三量級：48.01公斤至50.0公斤</w:t>
            </w:r>
          </w:p>
        </w:tc>
        <w:tc>
          <w:tcPr>
            <w:tcW w:w="4148" w:type="dxa"/>
          </w:tcPr>
          <w:p w14:paraId="791C858B" w14:textId="77777777" w:rsidR="007B68AE" w:rsidRPr="00546E77" w:rsidRDefault="007B68AE" w:rsidP="008A0532">
            <w:pPr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第十量級：66.01公斤至70.0公斤</w:t>
            </w:r>
          </w:p>
        </w:tc>
      </w:tr>
      <w:tr w:rsidR="007B68AE" w:rsidRPr="00546E77" w14:paraId="1705A1ED" w14:textId="77777777" w:rsidTr="005E772B">
        <w:trPr>
          <w:jc w:val="center"/>
        </w:trPr>
        <w:tc>
          <w:tcPr>
            <w:tcW w:w="4148" w:type="dxa"/>
          </w:tcPr>
          <w:p w14:paraId="5C98F489" w14:textId="77777777" w:rsidR="007B68AE" w:rsidRPr="00546E77" w:rsidRDefault="007B68AE" w:rsidP="008A0532">
            <w:pPr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第四量級：50.01公斤至52.0公斤</w:t>
            </w:r>
          </w:p>
        </w:tc>
        <w:tc>
          <w:tcPr>
            <w:tcW w:w="4148" w:type="dxa"/>
          </w:tcPr>
          <w:p w14:paraId="72EA066E" w14:textId="77777777" w:rsidR="007B68AE" w:rsidRPr="00546E77" w:rsidRDefault="007B68AE" w:rsidP="008A0532">
            <w:pPr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第十一量級：70.01公斤至75.0公斤</w:t>
            </w:r>
          </w:p>
        </w:tc>
      </w:tr>
      <w:tr w:rsidR="007B68AE" w:rsidRPr="00546E77" w14:paraId="72545201" w14:textId="77777777" w:rsidTr="005E772B">
        <w:trPr>
          <w:jc w:val="center"/>
        </w:trPr>
        <w:tc>
          <w:tcPr>
            <w:tcW w:w="4148" w:type="dxa"/>
          </w:tcPr>
          <w:p w14:paraId="4E21AD3B" w14:textId="77777777" w:rsidR="007B68AE" w:rsidRPr="00546E77" w:rsidRDefault="007B68AE" w:rsidP="008A0532">
            <w:pPr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第五量級：52.01公斤至54.0公斤</w:t>
            </w:r>
          </w:p>
        </w:tc>
        <w:tc>
          <w:tcPr>
            <w:tcW w:w="4148" w:type="dxa"/>
          </w:tcPr>
          <w:p w14:paraId="7CFF89BF" w14:textId="77777777" w:rsidR="007B68AE" w:rsidRPr="00546E77" w:rsidRDefault="007B68AE" w:rsidP="008A0532">
            <w:pPr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第十二量級：75.01公斤至50.0公斤</w:t>
            </w:r>
          </w:p>
        </w:tc>
      </w:tr>
      <w:tr w:rsidR="007B68AE" w:rsidRPr="00546E77" w14:paraId="3939C206" w14:textId="77777777" w:rsidTr="005E772B">
        <w:trPr>
          <w:jc w:val="center"/>
        </w:trPr>
        <w:tc>
          <w:tcPr>
            <w:tcW w:w="4148" w:type="dxa"/>
          </w:tcPr>
          <w:p w14:paraId="27DAE6AD" w14:textId="77777777" w:rsidR="007B68AE" w:rsidRPr="00546E77" w:rsidRDefault="007B68AE" w:rsidP="008A0532">
            <w:pPr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第六量級：54.01公斤至57.0公斤</w:t>
            </w:r>
          </w:p>
        </w:tc>
        <w:tc>
          <w:tcPr>
            <w:tcW w:w="4148" w:type="dxa"/>
          </w:tcPr>
          <w:p w14:paraId="13D04D7F" w14:textId="77777777" w:rsidR="007B68AE" w:rsidRPr="00546E77" w:rsidRDefault="007B68AE" w:rsidP="008A0532">
            <w:pPr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第十三量級：80+公斤</w:t>
            </w:r>
          </w:p>
        </w:tc>
      </w:tr>
      <w:tr w:rsidR="007B68AE" w:rsidRPr="00546E77" w14:paraId="112B7EF7" w14:textId="77777777" w:rsidTr="005E772B">
        <w:trPr>
          <w:jc w:val="center"/>
        </w:trPr>
        <w:tc>
          <w:tcPr>
            <w:tcW w:w="4148" w:type="dxa"/>
          </w:tcPr>
          <w:p w14:paraId="77D5458E" w14:textId="77777777" w:rsidR="007B68AE" w:rsidRPr="00546E77" w:rsidRDefault="007B68AE" w:rsidP="008A0532">
            <w:pPr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第七量級：57.01公斤至60.0公斤</w:t>
            </w:r>
          </w:p>
        </w:tc>
        <w:tc>
          <w:tcPr>
            <w:tcW w:w="4148" w:type="dxa"/>
          </w:tcPr>
          <w:p w14:paraId="4BDA4F92" w14:textId="77777777" w:rsidR="007B68AE" w:rsidRPr="00546E77" w:rsidRDefault="007B68AE" w:rsidP="00D138FF">
            <w:pPr>
              <w:ind w:firstLineChars="200" w:firstLine="480"/>
              <w:rPr>
                <w:rFonts w:ascii="標楷體" w:eastAsia="標楷體" w:hAnsi="標楷體"/>
              </w:rPr>
            </w:pPr>
          </w:p>
        </w:tc>
      </w:tr>
      <w:tr w:rsidR="007B68AE" w:rsidRPr="00546E77" w14:paraId="77A23E9A" w14:textId="77777777" w:rsidTr="005E772B">
        <w:trPr>
          <w:jc w:val="center"/>
        </w:trPr>
        <w:tc>
          <w:tcPr>
            <w:tcW w:w="8296" w:type="dxa"/>
            <w:gridSpan w:val="2"/>
          </w:tcPr>
          <w:p w14:paraId="4CB284EC" w14:textId="5A85E0E3" w:rsidR="007B68AE" w:rsidRPr="00546E77" w:rsidRDefault="007B68AE" w:rsidP="00D138FF">
            <w:pPr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國中女子組</w:t>
            </w:r>
          </w:p>
        </w:tc>
      </w:tr>
      <w:tr w:rsidR="007B68AE" w:rsidRPr="00546E77" w14:paraId="724380F9" w14:textId="77777777" w:rsidTr="005E772B">
        <w:trPr>
          <w:jc w:val="center"/>
        </w:trPr>
        <w:tc>
          <w:tcPr>
            <w:tcW w:w="4148" w:type="dxa"/>
          </w:tcPr>
          <w:p w14:paraId="2648973A" w14:textId="77777777" w:rsidR="007B68AE" w:rsidRPr="00546E77" w:rsidRDefault="007B68AE" w:rsidP="008A0532">
            <w:pPr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第一量級：44.01公斤至46.0公斤</w:t>
            </w:r>
          </w:p>
        </w:tc>
        <w:tc>
          <w:tcPr>
            <w:tcW w:w="4148" w:type="dxa"/>
          </w:tcPr>
          <w:p w14:paraId="49DE5A85" w14:textId="77777777" w:rsidR="007B68AE" w:rsidRPr="00546E77" w:rsidRDefault="007B68AE" w:rsidP="008A0532">
            <w:pPr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第八量級：60.01公斤至63.0公斤</w:t>
            </w:r>
          </w:p>
        </w:tc>
      </w:tr>
      <w:tr w:rsidR="007B68AE" w:rsidRPr="00546E77" w14:paraId="040940B5" w14:textId="77777777" w:rsidTr="005E772B">
        <w:trPr>
          <w:jc w:val="center"/>
        </w:trPr>
        <w:tc>
          <w:tcPr>
            <w:tcW w:w="4148" w:type="dxa"/>
          </w:tcPr>
          <w:p w14:paraId="22B7B670" w14:textId="77777777" w:rsidR="007B68AE" w:rsidRPr="00546E77" w:rsidRDefault="007B68AE" w:rsidP="008A0532">
            <w:pPr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第二量級：49.01公斤至48.0公斤</w:t>
            </w:r>
          </w:p>
        </w:tc>
        <w:tc>
          <w:tcPr>
            <w:tcW w:w="4148" w:type="dxa"/>
          </w:tcPr>
          <w:p w14:paraId="7CDEA267" w14:textId="77777777" w:rsidR="007B68AE" w:rsidRPr="00546E77" w:rsidRDefault="007B68AE" w:rsidP="008A0532">
            <w:pPr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第九量級：63.01公斤至66.0公斤</w:t>
            </w:r>
          </w:p>
        </w:tc>
      </w:tr>
      <w:tr w:rsidR="007B68AE" w:rsidRPr="00546E77" w14:paraId="45739BBA" w14:textId="77777777" w:rsidTr="005E772B">
        <w:trPr>
          <w:jc w:val="center"/>
        </w:trPr>
        <w:tc>
          <w:tcPr>
            <w:tcW w:w="4148" w:type="dxa"/>
          </w:tcPr>
          <w:p w14:paraId="720419D2" w14:textId="77777777" w:rsidR="007B68AE" w:rsidRPr="00546E77" w:rsidRDefault="007B68AE" w:rsidP="008A0532">
            <w:pPr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第三量級：48.01公斤至50.0公斤</w:t>
            </w:r>
          </w:p>
        </w:tc>
        <w:tc>
          <w:tcPr>
            <w:tcW w:w="4148" w:type="dxa"/>
          </w:tcPr>
          <w:p w14:paraId="225F84BA" w14:textId="77777777" w:rsidR="007B68AE" w:rsidRPr="00546E77" w:rsidRDefault="007B68AE" w:rsidP="008A0532">
            <w:pPr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第十量級：66.01公斤至70.0公斤</w:t>
            </w:r>
          </w:p>
        </w:tc>
      </w:tr>
      <w:tr w:rsidR="007B68AE" w:rsidRPr="00546E77" w14:paraId="601AB6DF" w14:textId="77777777" w:rsidTr="005E772B">
        <w:trPr>
          <w:jc w:val="center"/>
        </w:trPr>
        <w:tc>
          <w:tcPr>
            <w:tcW w:w="4148" w:type="dxa"/>
          </w:tcPr>
          <w:p w14:paraId="7F2A0555" w14:textId="77777777" w:rsidR="007B68AE" w:rsidRPr="00546E77" w:rsidRDefault="007B68AE" w:rsidP="008A0532">
            <w:pPr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第四量級：50.01公斤至52.0公斤</w:t>
            </w:r>
          </w:p>
        </w:tc>
        <w:tc>
          <w:tcPr>
            <w:tcW w:w="4148" w:type="dxa"/>
          </w:tcPr>
          <w:p w14:paraId="0A1B9B1F" w14:textId="77777777" w:rsidR="007B68AE" w:rsidRPr="00546E77" w:rsidRDefault="007B68AE" w:rsidP="008A0532">
            <w:pPr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第十一量級：70.01公斤至75.0公斤</w:t>
            </w:r>
          </w:p>
        </w:tc>
      </w:tr>
      <w:tr w:rsidR="007B68AE" w:rsidRPr="00546E77" w14:paraId="40BC7353" w14:textId="77777777" w:rsidTr="005E772B">
        <w:trPr>
          <w:jc w:val="center"/>
        </w:trPr>
        <w:tc>
          <w:tcPr>
            <w:tcW w:w="4148" w:type="dxa"/>
          </w:tcPr>
          <w:p w14:paraId="7BE67534" w14:textId="77777777" w:rsidR="007B68AE" w:rsidRPr="00546E77" w:rsidRDefault="007B68AE" w:rsidP="008A0532">
            <w:pPr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第五量級：52.01公斤至54.0公斤</w:t>
            </w:r>
          </w:p>
        </w:tc>
        <w:tc>
          <w:tcPr>
            <w:tcW w:w="4148" w:type="dxa"/>
          </w:tcPr>
          <w:p w14:paraId="532B572E" w14:textId="77777777" w:rsidR="007B68AE" w:rsidRPr="00546E77" w:rsidRDefault="007B68AE" w:rsidP="008A0532">
            <w:pPr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第十三量級：75.01公斤至80.0公斤</w:t>
            </w:r>
          </w:p>
        </w:tc>
      </w:tr>
      <w:tr w:rsidR="007B68AE" w:rsidRPr="00546E77" w14:paraId="1993E91C" w14:textId="77777777" w:rsidTr="005E772B">
        <w:trPr>
          <w:jc w:val="center"/>
        </w:trPr>
        <w:tc>
          <w:tcPr>
            <w:tcW w:w="4148" w:type="dxa"/>
          </w:tcPr>
          <w:p w14:paraId="18A11B69" w14:textId="77777777" w:rsidR="007B68AE" w:rsidRPr="00546E77" w:rsidRDefault="007B68AE" w:rsidP="008A0532">
            <w:pPr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第六量級：54.01公斤至57.0公斤</w:t>
            </w:r>
          </w:p>
        </w:tc>
        <w:tc>
          <w:tcPr>
            <w:tcW w:w="4148" w:type="dxa"/>
          </w:tcPr>
          <w:p w14:paraId="77A53FF7" w14:textId="77777777" w:rsidR="007B68AE" w:rsidRPr="00546E77" w:rsidRDefault="007B68AE" w:rsidP="008A0532">
            <w:pPr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第十三量級：80+公斤</w:t>
            </w:r>
          </w:p>
        </w:tc>
      </w:tr>
      <w:tr w:rsidR="007B68AE" w:rsidRPr="00546E77" w14:paraId="4D1D8C26" w14:textId="77777777" w:rsidTr="005E772B">
        <w:trPr>
          <w:jc w:val="center"/>
        </w:trPr>
        <w:tc>
          <w:tcPr>
            <w:tcW w:w="4148" w:type="dxa"/>
          </w:tcPr>
          <w:p w14:paraId="5A628CBF" w14:textId="77777777" w:rsidR="007B68AE" w:rsidRPr="00546E77" w:rsidRDefault="007B68AE" w:rsidP="008A0532">
            <w:pPr>
              <w:rPr>
                <w:rFonts w:ascii="標楷體" w:eastAsia="標楷體" w:hAnsi="標楷體"/>
              </w:rPr>
            </w:pPr>
            <w:r w:rsidRPr="00546E77">
              <w:rPr>
                <w:rFonts w:ascii="標楷體" w:eastAsia="標楷體" w:hAnsi="標楷體" w:hint="eastAsia"/>
              </w:rPr>
              <w:t>第七量級：57.01公斤至60.0公斤</w:t>
            </w:r>
          </w:p>
        </w:tc>
        <w:tc>
          <w:tcPr>
            <w:tcW w:w="4148" w:type="dxa"/>
          </w:tcPr>
          <w:p w14:paraId="11BE505C" w14:textId="77777777" w:rsidR="007B68AE" w:rsidRPr="00546E77" w:rsidRDefault="007B68AE" w:rsidP="00D138FF">
            <w:pPr>
              <w:ind w:firstLineChars="200" w:firstLine="480"/>
              <w:rPr>
                <w:rFonts w:ascii="標楷體" w:eastAsia="標楷體" w:hAnsi="標楷體"/>
              </w:rPr>
            </w:pPr>
          </w:p>
        </w:tc>
      </w:tr>
    </w:tbl>
    <w:p w14:paraId="01966686" w14:textId="77777777" w:rsidR="007B68AE" w:rsidRPr="00546E77" w:rsidRDefault="007B68AE" w:rsidP="00D138FF">
      <w:pPr>
        <w:ind w:firstLineChars="200" w:firstLine="480"/>
        <w:rPr>
          <w:rFonts w:ascii="標楷體" w:eastAsia="標楷體" w:hAnsi="標楷體"/>
        </w:rPr>
      </w:pPr>
    </w:p>
    <w:p w14:paraId="01E7D88F" w14:textId="5AA22F11" w:rsidR="007B68AE" w:rsidRPr="00546E77" w:rsidRDefault="007B68AE" w:rsidP="005E772B">
      <w:pPr>
        <w:pStyle w:val="aa"/>
        <w:numPr>
          <w:ilvl w:val="0"/>
          <w:numId w:val="2"/>
        </w:numPr>
        <w:ind w:leftChars="0" w:hangingChars="200"/>
        <w:rPr>
          <w:rFonts w:ascii="標楷體" w:eastAsia="標楷體" w:hAnsi="標楷體"/>
        </w:rPr>
      </w:pPr>
      <w:r w:rsidRPr="00546E77">
        <w:rPr>
          <w:rFonts w:ascii="標楷體" w:eastAsia="標楷體" w:hAnsi="標楷體" w:hint="eastAsia"/>
        </w:rPr>
        <w:t>報名日期：即日起至民國 112年03月</w:t>
      </w:r>
      <w:r w:rsidR="00722928" w:rsidRPr="00546E77">
        <w:rPr>
          <w:rFonts w:ascii="標楷體" w:eastAsia="標楷體" w:hAnsi="標楷體" w:hint="eastAsia"/>
        </w:rPr>
        <w:t>1</w:t>
      </w:r>
      <w:r w:rsidR="005E772B">
        <w:rPr>
          <w:rFonts w:ascii="標楷體" w:eastAsia="標楷體" w:hAnsi="標楷體" w:hint="eastAsia"/>
        </w:rPr>
        <w:t>9</w:t>
      </w:r>
      <w:r w:rsidRPr="00546E77">
        <w:rPr>
          <w:rFonts w:ascii="標楷體" w:eastAsia="標楷體" w:hAnsi="標楷體" w:hint="eastAsia"/>
        </w:rPr>
        <w:t>日</w:t>
      </w:r>
      <w:r w:rsidR="00722928" w:rsidRPr="00546E77">
        <w:rPr>
          <w:rFonts w:ascii="標楷體" w:eastAsia="標楷體" w:hAnsi="標楷體" w:hint="eastAsia"/>
        </w:rPr>
        <w:t>23:59分</w:t>
      </w:r>
      <w:r w:rsidRPr="00546E77">
        <w:rPr>
          <w:rFonts w:ascii="標楷體" w:eastAsia="標楷體" w:hAnsi="標楷體" w:hint="eastAsia"/>
        </w:rPr>
        <w:t>止（嚴格執行逾期不收）</w:t>
      </w:r>
    </w:p>
    <w:p w14:paraId="1490F2AD" w14:textId="01217E43" w:rsidR="00722928" w:rsidRPr="00546E77" w:rsidRDefault="007B68AE" w:rsidP="005E772B">
      <w:pPr>
        <w:pStyle w:val="aa"/>
        <w:numPr>
          <w:ilvl w:val="0"/>
          <w:numId w:val="2"/>
        </w:numPr>
        <w:ind w:leftChars="0" w:hangingChars="200"/>
        <w:rPr>
          <w:rFonts w:ascii="標楷體" w:eastAsia="標楷體" w:hAnsi="標楷體"/>
        </w:rPr>
      </w:pPr>
      <w:r w:rsidRPr="00546E77">
        <w:rPr>
          <w:rFonts w:ascii="標楷體" w:eastAsia="標楷體" w:hAnsi="標楷體" w:hint="eastAsia"/>
        </w:rPr>
        <w:t>報名方式：</w:t>
      </w:r>
      <w:r w:rsidR="00546E77" w:rsidRPr="00546E77">
        <w:rPr>
          <w:rFonts w:ascii="標楷體" w:eastAsia="標楷體" w:hAnsi="標楷體"/>
        </w:rPr>
        <w:br/>
      </w:r>
      <w:r w:rsidR="00546E77" w:rsidRPr="00546E77">
        <w:rPr>
          <w:rFonts w:ascii="標楷體" w:eastAsia="標楷體" w:hAnsi="標楷體" w:hint="eastAsia"/>
        </w:rPr>
        <w:t>信件：</w:t>
      </w:r>
      <w:hyperlink r:id="rId8" w:history="1">
        <w:r w:rsidR="00546E77" w:rsidRPr="00546E77">
          <w:rPr>
            <w:rFonts w:ascii="標楷體" w:eastAsia="標楷體" w:hAnsi="標楷體" w:hint="eastAsia"/>
          </w:rPr>
          <w:t>請將報名表及健康聲明書傳送：r</w:t>
        </w:r>
        <w:r w:rsidR="00546E77" w:rsidRPr="00546E77">
          <w:rPr>
            <w:rFonts w:ascii="標楷體" w:eastAsia="標楷體" w:hAnsi="標楷體"/>
          </w:rPr>
          <w:t>unningpig0314@gmail.com</w:t>
        </w:r>
      </w:hyperlink>
      <w:r w:rsidR="00722928" w:rsidRPr="00546E77">
        <w:rPr>
          <w:rFonts w:ascii="標楷體" w:eastAsia="標楷體" w:hAnsi="標楷體"/>
        </w:rPr>
        <w:br/>
      </w:r>
      <w:r w:rsidR="00546E77" w:rsidRPr="00546E77">
        <w:rPr>
          <w:rFonts w:ascii="標楷體" w:eastAsia="標楷體" w:hAnsi="標楷體" w:hint="eastAsia"/>
        </w:rPr>
        <w:t>網路：</w:t>
      </w:r>
      <w:r w:rsidR="00546E77" w:rsidRPr="00546E77">
        <w:rPr>
          <w:rFonts w:ascii="標楷體" w:eastAsia="標楷體" w:hAnsi="標楷體"/>
        </w:rPr>
        <w:t>https://forms.gle/rkcDHcpnuVq2umBD9</w:t>
      </w:r>
      <w:r w:rsidR="00546E77" w:rsidRPr="00546E77">
        <w:rPr>
          <w:rFonts w:ascii="標楷體" w:eastAsia="標楷體" w:hAnsi="標楷體"/>
        </w:rPr>
        <w:br/>
      </w:r>
      <w:r w:rsidR="00722928" w:rsidRPr="00546E77">
        <w:rPr>
          <w:rFonts w:ascii="標楷體" w:eastAsia="標楷體" w:hAnsi="標楷體" w:hint="eastAsia"/>
        </w:rPr>
        <w:t>主旨請註明：報名花蓮縣縣長</w:t>
      </w:r>
      <w:proofErr w:type="gramStart"/>
      <w:r w:rsidR="00722928" w:rsidRPr="00546E77">
        <w:rPr>
          <w:rFonts w:ascii="標楷體" w:eastAsia="標楷體" w:hAnsi="標楷體" w:hint="eastAsia"/>
        </w:rPr>
        <w:t>盃</w:t>
      </w:r>
      <w:proofErr w:type="gramEnd"/>
      <w:r w:rsidR="00722928" w:rsidRPr="00546E77">
        <w:rPr>
          <w:rFonts w:ascii="標楷體" w:eastAsia="標楷體" w:hAnsi="標楷體" w:hint="eastAsia"/>
        </w:rPr>
        <w:t>拳擊錦標賽</w:t>
      </w:r>
    </w:p>
    <w:p w14:paraId="4D3ED60D" w14:textId="57EA94FE" w:rsidR="007B68AE" w:rsidRPr="00546E77" w:rsidRDefault="007B68AE" w:rsidP="005E772B">
      <w:pPr>
        <w:pStyle w:val="aa"/>
        <w:numPr>
          <w:ilvl w:val="0"/>
          <w:numId w:val="2"/>
        </w:numPr>
        <w:ind w:leftChars="0" w:hangingChars="200"/>
        <w:rPr>
          <w:rFonts w:ascii="標楷體" w:eastAsia="標楷體" w:hAnsi="標楷體"/>
        </w:rPr>
      </w:pPr>
      <w:r w:rsidRPr="00546E77">
        <w:rPr>
          <w:rFonts w:ascii="標楷體" w:eastAsia="標楷體" w:hAnsi="標楷體" w:hint="eastAsia"/>
        </w:rPr>
        <w:t>比賽規則：採用中華民國拳擊協會比賽規則。</w:t>
      </w:r>
    </w:p>
    <w:p w14:paraId="5D62BFDE" w14:textId="0E8C5287" w:rsidR="006153BA" w:rsidRPr="00546E77" w:rsidRDefault="006153BA" w:rsidP="005E772B">
      <w:pPr>
        <w:pStyle w:val="aa"/>
        <w:numPr>
          <w:ilvl w:val="0"/>
          <w:numId w:val="2"/>
        </w:numPr>
        <w:ind w:leftChars="0" w:hangingChars="200"/>
        <w:rPr>
          <w:rFonts w:ascii="標楷體" w:eastAsia="標楷體" w:hAnsi="標楷體"/>
        </w:rPr>
      </w:pPr>
      <w:r w:rsidRPr="00546E77">
        <w:rPr>
          <w:rFonts w:ascii="標楷體" w:eastAsia="標楷體" w:hAnsi="標楷體" w:hint="eastAsia"/>
        </w:rPr>
        <w:t>參賽細則：</w:t>
      </w:r>
      <w:r w:rsidRPr="00546E77">
        <w:rPr>
          <w:rFonts w:ascii="標楷體" w:eastAsia="標楷體" w:hAnsi="標楷體"/>
        </w:rPr>
        <w:br/>
      </w:r>
      <w:r w:rsidRPr="00546E77">
        <w:rPr>
          <w:rFonts w:ascii="標楷體" w:eastAsia="標楷體" w:hAnsi="標楷體" w:hint="eastAsia"/>
        </w:rPr>
        <w:t>(</w:t>
      </w:r>
      <w:proofErr w:type="gramStart"/>
      <w:r w:rsidRPr="00546E77">
        <w:rPr>
          <w:rFonts w:ascii="標楷體" w:eastAsia="標楷體" w:hAnsi="標楷體" w:hint="eastAsia"/>
        </w:rPr>
        <w:t>一</w:t>
      </w:r>
      <w:proofErr w:type="gramEnd"/>
      <w:r w:rsidRPr="00546E77">
        <w:rPr>
          <w:rFonts w:ascii="標楷體" w:eastAsia="標楷體" w:hAnsi="標楷體" w:hint="eastAsia"/>
        </w:rPr>
        <w:t>) 選手應</w:t>
      </w:r>
      <w:proofErr w:type="gramStart"/>
      <w:r w:rsidRPr="00546E77">
        <w:rPr>
          <w:rFonts w:ascii="標楷體" w:eastAsia="標楷體" w:hAnsi="標楷體" w:hint="eastAsia"/>
        </w:rPr>
        <w:t>自備護檔</w:t>
      </w:r>
      <w:proofErr w:type="gramEnd"/>
      <w:r w:rsidRPr="00546E77">
        <w:rPr>
          <w:rFonts w:ascii="標楷體" w:eastAsia="標楷體" w:hAnsi="標楷體" w:hint="eastAsia"/>
        </w:rPr>
        <w:t>、繃帶、</w:t>
      </w:r>
      <w:proofErr w:type="gramStart"/>
      <w:r w:rsidRPr="00546E77">
        <w:rPr>
          <w:rFonts w:ascii="標楷體" w:eastAsia="標楷體" w:hAnsi="標楷體" w:hint="eastAsia"/>
        </w:rPr>
        <w:t>牙墊</w:t>
      </w:r>
      <w:proofErr w:type="gramEnd"/>
      <w:r w:rsidRPr="00546E77">
        <w:rPr>
          <w:rFonts w:ascii="標楷體" w:eastAsia="標楷體" w:hAnsi="標楷體" w:hint="eastAsia"/>
        </w:rPr>
        <w:t>、及紅藍色比賽服裝</w:t>
      </w:r>
      <w:proofErr w:type="gramStart"/>
      <w:r w:rsidRPr="00546E77">
        <w:rPr>
          <w:rFonts w:ascii="標楷體" w:eastAsia="標楷體" w:hAnsi="標楷體" w:hint="eastAsia"/>
        </w:rPr>
        <w:t>各乙套</w:t>
      </w:r>
      <w:proofErr w:type="gramEnd"/>
      <w:r w:rsidRPr="00546E77">
        <w:rPr>
          <w:rFonts w:ascii="標楷體" w:eastAsia="標楷體" w:hAnsi="標楷體" w:hint="eastAsia"/>
        </w:rPr>
        <w:t>(。</w:t>
      </w:r>
      <w:r w:rsidRPr="00546E77">
        <w:rPr>
          <w:rFonts w:ascii="標楷體" w:eastAsia="標楷體" w:hAnsi="標楷體"/>
        </w:rPr>
        <w:br/>
      </w:r>
      <w:r w:rsidRPr="00546E77">
        <w:rPr>
          <w:rFonts w:ascii="標楷體" w:eastAsia="標楷體" w:hAnsi="標楷體" w:hint="eastAsia"/>
        </w:rPr>
        <w:t>(二) 參賽期間</w:t>
      </w:r>
      <w:proofErr w:type="gramStart"/>
      <w:r w:rsidRPr="00546E77">
        <w:rPr>
          <w:rFonts w:ascii="標楷體" w:eastAsia="標楷體" w:hAnsi="標楷體" w:hint="eastAsia"/>
        </w:rPr>
        <w:t>選手膳、</w:t>
      </w:r>
      <w:proofErr w:type="gramEnd"/>
      <w:r w:rsidRPr="00546E77">
        <w:rPr>
          <w:rFonts w:ascii="標楷體" w:eastAsia="標楷體" w:hAnsi="標楷體" w:hint="eastAsia"/>
        </w:rPr>
        <w:t>宿、交通及安全均自行負責。</w:t>
      </w:r>
      <w:r w:rsidRPr="00546E77">
        <w:rPr>
          <w:rFonts w:ascii="標楷體" w:eastAsia="標楷體" w:hAnsi="標楷體"/>
        </w:rPr>
        <w:br/>
      </w:r>
      <w:r w:rsidRPr="00546E77">
        <w:rPr>
          <w:rFonts w:ascii="標楷體" w:eastAsia="標楷體" w:hAnsi="標楷體" w:hint="eastAsia"/>
        </w:rPr>
        <w:t xml:space="preserve">(三) </w:t>
      </w:r>
      <w:proofErr w:type="gramStart"/>
      <w:r w:rsidRPr="00546E77">
        <w:rPr>
          <w:rFonts w:ascii="標楷體" w:eastAsia="標楷體" w:hAnsi="標楷體" w:hint="eastAsia"/>
        </w:rPr>
        <w:t>囿</w:t>
      </w:r>
      <w:proofErr w:type="gramEnd"/>
      <w:r w:rsidRPr="00546E77">
        <w:rPr>
          <w:rFonts w:ascii="標楷體" w:eastAsia="標楷體" w:hAnsi="標楷體" w:hint="eastAsia"/>
        </w:rPr>
        <w:t>於經費不足，請各參賽單位自行為選手辦理保險事宜。</w:t>
      </w:r>
    </w:p>
    <w:p w14:paraId="34D7986E" w14:textId="71144074" w:rsidR="006153BA" w:rsidRPr="00546E77" w:rsidRDefault="006153BA" w:rsidP="005E772B">
      <w:pPr>
        <w:pStyle w:val="aa"/>
        <w:numPr>
          <w:ilvl w:val="0"/>
          <w:numId w:val="2"/>
        </w:numPr>
        <w:ind w:leftChars="0" w:hangingChars="200"/>
        <w:rPr>
          <w:rFonts w:ascii="標楷體" w:eastAsia="標楷體" w:hAnsi="標楷體"/>
        </w:rPr>
      </w:pPr>
      <w:r w:rsidRPr="00546E77">
        <w:rPr>
          <w:rFonts w:ascii="標楷體" w:eastAsia="標楷體" w:hAnsi="標楷體" w:hint="eastAsia"/>
        </w:rPr>
        <w:t>體檢及過磅：</w:t>
      </w:r>
      <w:r w:rsidRPr="00546E77">
        <w:rPr>
          <w:rFonts w:ascii="標楷體" w:eastAsia="標楷體" w:hAnsi="標楷體"/>
        </w:rPr>
        <w:br/>
      </w:r>
      <w:r w:rsidRPr="00546E77">
        <w:rPr>
          <w:rFonts w:ascii="標楷體" w:eastAsia="標楷體" w:hAnsi="標楷體" w:hint="eastAsia"/>
        </w:rPr>
        <w:t>（一）</w:t>
      </w:r>
      <w:r w:rsidR="00546E77" w:rsidRPr="00546E77">
        <w:rPr>
          <w:rFonts w:ascii="標楷體" w:eastAsia="標楷體" w:hAnsi="標楷體" w:hint="eastAsia"/>
        </w:rPr>
        <w:t>03</w:t>
      </w:r>
      <w:r w:rsidRPr="00546E77">
        <w:rPr>
          <w:rFonts w:ascii="標楷體" w:eastAsia="標楷體" w:hAnsi="標楷體" w:hint="eastAsia"/>
        </w:rPr>
        <w:t>/</w:t>
      </w:r>
      <w:r w:rsidR="00546E77" w:rsidRPr="00546E77">
        <w:rPr>
          <w:rFonts w:ascii="標楷體" w:eastAsia="標楷體" w:hAnsi="標楷體" w:hint="eastAsia"/>
        </w:rPr>
        <w:t>25</w:t>
      </w:r>
      <w:r w:rsidRPr="00546E77">
        <w:rPr>
          <w:rFonts w:ascii="標楷體" w:eastAsia="標楷體" w:hAnsi="標楷體" w:hint="eastAsia"/>
        </w:rPr>
        <w:t xml:space="preserve"> 上午 </w:t>
      </w:r>
      <w:r w:rsidR="00546E77" w:rsidRPr="00546E77">
        <w:rPr>
          <w:rFonts w:ascii="標楷體" w:eastAsia="標楷體" w:hAnsi="標楷體" w:hint="eastAsia"/>
        </w:rPr>
        <w:t>10</w:t>
      </w:r>
      <w:r w:rsidRPr="00546E77">
        <w:rPr>
          <w:rFonts w:ascii="標楷體" w:eastAsia="標楷體" w:hAnsi="標楷體" w:hint="eastAsia"/>
        </w:rPr>
        <w:t xml:space="preserve">：00 至 </w:t>
      </w:r>
      <w:r w:rsidR="00546E77" w:rsidRPr="00546E77">
        <w:rPr>
          <w:rFonts w:ascii="標楷體" w:eastAsia="標楷體" w:hAnsi="標楷體" w:hint="eastAsia"/>
        </w:rPr>
        <w:t>11</w:t>
      </w:r>
      <w:r w:rsidRPr="00546E77">
        <w:rPr>
          <w:rFonts w:ascii="標楷體" w:eastAsia="標楷體" w:hAnsi="標楷體" w:hint="eastAsia"/>
        </w:rPr>
        <w:t>：00</w:t>
      </w:r>
      <w:proofErr w:type="gramStart"/>
      <w:r w:rsidRPr="00546E77">
        <w:rPr>
          <w:rFonts w:ascii="標楷體" w:eastAsia="標楷體" w:hAnsi="標楷體" w:hint="eastAsia"/>
        </w:rPr>
        <w:t>（</w:t>
      </w:r>
      <w:proofErr w:type="gramEnd"/>
      <w:r w:rsidRPr="00546E77">
        <w:rPr>
          <w:rFonts w:ascii="標楷體" w:eastAsia="標楷體" w:hAnsi="標楷體" w:hint="eastAsia"/>
        </w:rPr>
        <w:t>地點</w:t>
      </w:r>
      <w:r w:rsidR="00546E77" w:rsidRPr="00546E77">
        <w:rPr>
          <w:rFonts w:ascii="標楷體" w:eastAsia="標楷體" w:hAnsi="標楷體" w:hint="eastAsia"/>
        </w:rPr>
        <w:t>：花蓮市三民街41號</w:t>
      </w:r>
      <w:proofErr w:type="gramStart"/>
      <w:r w:rsidRPr="00546E77">
        <w:rPr>
          <w:rFonts w:ascii="標楷體" w:eastAsia="標楷體" w:hAnsi="標楷體" w:hint="eastAsia"/>
        </w:rPr>
        <w:t>）</w:t>
      </w:r>
      <w:proofErr w:type="gramEnd"/>
      <w:r w:rsidRPr="00546E77">
        <w:rPr>
          <w:rFonts w:ascii="標楷體" w:eastAsia="標楷體" w:hAnsi="標楷體"/>
        </w:rPr>
        <w:br/>
      </w:r>
      <w:r w:rsidRPr="00546E77">
        <w:rPr>
          <w:rFonts w:ascii="標楷體" w:eastAsia="標楷體" w:hAnsi="標楷體" w:hint="eastAsia"/>
        </w:rPr>
        <w:t>（二）依</w:t>
      </w:r>
      <w:proofErr w:type="gramStart"/>
      <w:r w:rsidRPr="00546E77">
        <w:rPr>
          <w:rFonts w:ascii="標楷體" w:eastAsia="標楷體" w:hAnsi="標楷體" w:hint="eastAsia"/>
        </w:rPr>
        <w:t>規則過榜</w:t>
      </w:r>
      <w:proofErr w:type="gramEnd"/>
      <w:r w:rsidRPr="00546E77">
        <w:rPr>
          <w:rFonts w:ascii="標楷體" w:eastAsia="標楷體" w:hAnsi="標楷體" w:hint="eastAsia"/>
        </w:rPr>
        <w:t>，男子</w:t>
      </w:r>
      <w:proofErr w:type="gramStart"/>
      <w:r w:rsidRPr="00546E77">
        <w:rPr>
          <w:rFonts w:ascii="標楷體" w:eastAsia="標楷體" w:hAnsi="標楷體" w:hint="eastAsia"/>
        </w:rPr>
        <w:t>可著</w:t>
      </w:r>
      <w:proofErr w:type="gramEnd"/>
      <w:r w:rsidRPr="00546E77">
        <w:rPr>
          <w:rFonts w:ascii="標楷體" w:eastAsia="標楷體" w:hAnsi="標楷體" w:hint="eastAsia"/>
        </w:rPr>
        <w:t>內褲，女子</w:t>
      </w:r>
      <w:proofErr w:type="gramStart"/>
      <w:r w:rsidRPr="00546E77">
        <w:rPr>
          <w:rFonts w:ascii="標楷體" w:eastAsia="標楷體" w:hAnsi="標楷體" w:hint="eastAsia"/>
        </w:rPr>
        <w:t>可著</w:t>
      </w:r>
      <w:proofErr w:type="gramEnd"/>
      <w:r w:rsidRPr="00546E77">
        <w:rPr>
          <w:rFonts w:ascii="標楷體" w:eastAsia="標楷體" w:hAnsi="標楷體" w:hint="eastAsia"/>
        </w:rPr>
        <w:t>內衣褲，上秤過磅時不得邊吃東西或</w:t>
      </w:r>
      <w:r w:rsidRPr="00546E77">
        <w:rPr>
          <w:rFonts w:ascii="標楷體" w:eastAsia="標楷體" w:hAnsi="標楷體"/>
        </w:rPr>
        <w:t xml:space="preserve"> </w:t>
      </w:r>
      <w:r w:rsidRPr="00546E77">
        <w:rPr>
          <w:rFonts w:ascii="標楷體" w:eastAsia="標楷體" w:hAnsi="標楷體" w:hint="eastAsia"/>
        </w:rPr>
        <w:t>飲料，體檢過磅及格者，始得参與比賽。</w:t>
      </w:r>
    </w:p>
    <w:p w14:paraId="70B42AB9" w14:textId="0CE64173" w:rsidR="006153BA" w:rsidRPr="00546E77" w:rsidRDefault="006153BA" w:rsidP="005E772B">
      <w:pPr>
        <w:pStyle w:val="aa"/>
        <w:numPr>
          <w:ilvl w:val="0"/>
          <w:numId w:val="2"/>
        </w:numPr>
        <w:ind w:leftChars="0" w:hangingChars="200"/>
        <w:rPr>
          <w:rFonts w:ascii="標楷體" w:eastAsia="標楷體" w:hAnsi="標楷體"/>
        </w:rPr>
      </w:pPr>
      <w:r w:rsidRPr="00546E77">
        <w:rPr>
          <w:rFonts w:ascii="標楷體" w:eastAsia="標楷體" w:hAnsi="標楷體" w:hint="eastAsia"/>
        </w:rPr>
        <w:t>競賽制度：</w:t>
      </w:r>
      <w:proofErr w:type="gramStart"/>
      <w:r w:rsidRPr="00546E77">
        <w:rPr>
          <w:rFonts w:ascii="標楷體" w:eastAsia="標楷體" w:hAnsi="標楷體" w:hint="eastAsia"/>
        </w:rPr>
        <w:t>採</w:t>
      </w:r>
      <w:proofErr w:type="gramEnd"/>
      <w:r w:rsidRPr="00546E77">
        <w:rPr>
          <w:rFonts w:ascii="標楷體" w:eastAsia="標楷體" w:hAnsi="標楷體" w:hint="eastAsia"/>
        </w:rPr>
        <w:t>單淘汰制。</w:t>
      </w:r>
    </w:p>
    <w:p w14:paraId="28DF971B" w14:textId="77777777" w:rsidR="006153BA" w:rsidRPr="005E772B" w:rsidRDefault="006153BA" w:rsidP="005E772B">
      <w:pPr>
        <w:pStyle w:val="aa"/>
        <w:numPr>
          <w:ilvl w:val="0"/>
          <w:numId w:val="2"/>
        </w:numPr>
        <w:ind w:leftChars="0" w:hangingChars="200"/>
        <w:rPr>
          <w:rFonts w:ascii="標楷體" w:eastAsia="標楷體" w:hAnsi="標楷體"/>
        </w:rPr>
      </w:pPr>
      <w:r w:rsidRPr="00546E77">
        <w:rPr>
          <w:rFonts w:ascii="標楷體" w:eastAsia="標楷體" w:hAnsi="標楷體" w:hint="eastAsia"/>
        </w:rPr>
        <w:t>每量級錄取第一名 1 人，第二名 1 人，第三名 2 人，各頒發獎牌及獎狀鼓勵。</w:t>
      </w:r>
    </w:p>
    <w:p w14:paraId="458B253F" w14:textId="16F13425" w:rsidR="006153BA" w:rsidRPr="005E772B" w:rsidRDefault="006153BA" w:rsidP="005E772B">
      <w:pPr>
        <w:pStyle w:val="aa"/>
        <w:numPr>
          <w:ilvl w:val="0"/>
          <w:numId w:val="2"/>
        </w:numPr>
        <w:ind w:leftChars="0" w:hangingChars="200"/>
        <w:rPr>
          <w:rFonts w:ascii="標楷體" w:eastAsia="標楷體" w:hAnsi="標楷體"/>
        </w:rPr>
      </w:pPr>
      <w:r w:rsidRPr="00546E77">
        <w:rPr>
          <w:rFonts w:ascii="標楷體" w:eastAsia="標楷體" w:hAnsi="標楷體" w:hint="eastAsia"/>
        </w:rPr>
        <w:t>本辦法如有未盡事宜得由大會通過後修訂之。</w:t>
      </w:r>
    </w:p>
    <w:p w14:paraId="3E6A3068" w14:textId="77777777" w:rsidR="006153BA" w:rsidRPr="00546E77" w:rsidRDefault="006153BA" w:rsidP="00D138FF">
      <w:pPr>
        <w:widowControl/>
        <w:ind w:firstLineChars="200" w:firstLine="561"/>
        <w:rPr>
          <w:rFonts w:ascii="標楷體" w:eastAsia="標楷體" w:hAnsi="標楷體" w:cstheme="minorBidi"/>
          <w:b/>
          <w:bCs/>
          <w:sz w:val="28"/>
          <w:szCs w:val="22"/>
          <w:lang w:bidi="he-IL"/>
        </w:rPr>
      </w:pPr>
      <w:r w:rsidRPr="00546E77">
        <w:rPr>
          <w:rFonts w:ascii="標楷體" w:eastAsia="標楷體" w:hAnsi="標楷體"/>
          <w:b/>
          <w:bCs/>
          <w:sz w:val="28"/>
        </w:rPr>
        <w:br w:type="page"/>
      </w:r>
    </w:p>
    <w:p w14:paraId="69437C88" w14:textId="77777777" w:rsidR="00B44F88" w:rsidRPr="00546E77" w:rsidRDefault="00B44F88" w:rsidP="00D138FF">
      <w:pPr>
        <w:pStyle w:val="aa"/>
        <w:widowControl/>
        <w:ind w:leftChars="0" w:firstLineChars="200" w:firstLine="641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546E77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112年花蓮縣縣長</w:t>
      </w:r>
      <w:proofErr w:type="gramStart"/>
      <w:r w:rsidRPr="00546E77">
        <w:rPr>
          <w:rFonts w:ascii="標楷體" w:eastAsia="標楷體" w:hAnsi="標楷體" w:hint="eastAsia"/>
          <w:b/>
          <w:bCs/>
          <w:sz w:val="32"/>
          <w:szCs w:val="32"/>
        </w:rPr>
        <w:t>盃</w:t>
      </w:r>
      <w:proofErr w:type="gramEnd"/>
      <w:r w:rsidRPr="00546E77">
        <w:rPr>
          <w:rFonts w:ascii="標楷體" w:eastAsia="標楷體" w:hAnsi="標楷體" w:hint="eastAsia"/>
          <w:b/>
          <w:bCs/>
          <w:sz w:val="32"/>
          <w:szCs w:val="32"/>
        </w:rPr>
        <w:t>拳擊錦標賽暨全國運動會選拔賽</w:t>
      </w:r>
    </w:p>
    <w:p w14:paraId="62AD31B6" w14:textId="21698C99" w:rsidR="007B68AE" w:rsidRPr="00546E77" w:rsidRDefault="006153BA" w:rsidP="005E772B">
      <w:pPr>
        <w:pStyle w:val="aa"/>
        <w:widowControl/>
        <w:ind w:leftChars="0" w:firstLineChars="200" w:firstLine="641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546E77"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1925"/>
        <w:gridCol w:w="2550"/>
        <w:gridCol w:w="2237"/>
        <w:gridCol w:w="2238"/>
      </w:tblGrid>
      <w:tr w:rsidR="00D138FF" w:rsidRPr="00546E77" w14:paraId="444A0331" w14:textId="77777777" w:rsidTr="00D138FF">
        <w:trPr>
          <w:trHeight w:val="514"/>
        </w:trPr>
        <w:tc>
          <w:tcPr>
            <w:tcW w:w="1925" w:type="dxa"/>
          </w:tcPr>
          <w:p w14:paraId="26BA06EE" w14:textId="0C8E453D" w:rsidR="00D138FF" w:rsidRPr="00546E77" w:rsidRDefault="00D138FF" w:rsidP="005E772B">
            <w:pPr>
              <w:pStyle w:val="aa"/>
              <w:widowControl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46E7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單位名稱</w:t>
            </w:r>
          </w:p>
        </w:tc>
        <w:tc>
          <w:tcPr>
            <w:tcW w:w="2550" w:type="dxa"/>
          </w:tcPr>
          <w:p w14:paraId="49A8B23A" w14:textId="77777777" w:rsidR="00D138FF" w:rsidRPr="00546E77" w:rsidRDefault="00D138FF" w:rsidP="005E772B">
            <w:pPr>
              <w:pStyle w:val="aa"/>
              <w:widowControl/>
              <w:ind w:leftChars="0" w:left="0" w:firstLineChars="200" w:firstLine="64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237" w:type="dxa"/>
          </w:tcPr>
          <w:p w14:paraId="67CA25C6" w14:textId="614F956F" w:rsidR="00D138FF" w:rsidRPr="005E772B" w:rsidRDefault="00D138FF" w:rsidP="005E772B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E772B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組別</w:t>
            </w:r>
          </w:p>
        </w:tc>
        <w:tc>
          <w:tcPr>
            <w:tcW w:w="2238" w:type="dxa"/>
          </w:tcPr>
          <w:p w14:paraId="1FEF8EE7" w14:textId="77777777" w:rsidR="00D138FF" w:rsidRPr="00546E77" w:rsidRDefault="00D138FF" w:rsidP="005E772B">
            <w:pPr>
              <w:pStyle w:val="aa"/>
              <w:widowControl/>
              <w:ind w:leftChars="0" w:left="0" w:firstLineChars="200" w:firstLine="64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D138FF" w:rsidRPr="00546E77" w14:paraId="63DE944D" w14:textId="77777777" w:rsidTr="00D138FF">
        <w:trPr>
          <w:trHeight w:val="514"/>
        </w:trPr>
        <w:tc>
          <w:tcPr>
            <w:tcW w:w="1925" w:type="dxa"/>
          </w:tcPr>
          <w:p w14:paraId="66694F62" w14:textId="5B984665" w:rsidR="00D138FF" w:rsidRPr="00546E77" w:rsidRDefault="00D138FF" w:rsidP="005E772B">
            <w:pPr>
              <w:pStyle w:val="aa"/>
              <w:widowControl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46E7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通訊地址</w:t>
            </w:r>
          </w:p>
        </w:tc>
        <w:tc>
          <w:tcPr>
            <w:tcW w:w="7025" w:type="dxa"/>
            <w:gridSpan w:val="3"/>
          </w:tcPr>
          <w:p w14:paraId="33912FAB" w14:textId="77777777" w:rsidR="00D138FF" w:rsidRPr="00546E77" w:rsidRDefault="00D138FF" w:rsidP="005E772B">
            <w:pPr>
              <w:pStyle w:val="aa"/>
              <w:widowControl/>
              <w:ind w:leftChars="0" w:left="0" w:firstLineChars="200" w:firstLine="64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D138FF" w:rsidRPr="00546E77" w14:paraId="24228B9C" w14:textId="77777777" w:rsidTr="00D138FF">
        <w:trPr>
          <w:trHeight w:val="514"/>
        </w:trPr>
        <w:tc>
          <w:tcPr>
            <w:tcW w:w="1925" w:type="dxa"/>
          </w:tcPr>
          <w:p w14:paraId="6CEC3E5D" w14:textId="73F05D87" w:rsidR="00D138FF" w:rsidRPr="00546E77" w:rsidRDefault="00D138FF" w:rsidP="005E772B">
            <w:pPr>
              <w:pStyle w:val="aa"/>
              <w:widowControl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46E7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教練姓名</w:t>
            </w:r>
          </w:p>
        </w:tc>
        <w:tc>
          <w:tcPr>
            <w:tcW w:w="2550" w:type="dxa"/>
          </w:tcPr>
          <w:p w14:paraId="3E21614F" w14:textId="77777777" w:rsidR="00D138FF" w:rsidRPr="00546E77" w:rsidRDefault="00D138FF" w:rsidP="005E772B">
            <w:pPr>
              <w:pStyle w:val="aa"/>
              <w:widowControl/>
              <w:ind w:leftChars="0" w:left="0" w:firstLineChars="200" w:firstLine="64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237" w:type="dxa"/>
          </w:tcPr>
          <w:p w14:paraId="219EE05A" w14:textId="65C5019F" w:rsidR="00D138FF" w:rsidRPr="005E772B" w:rsidRDefault="00D138FF" w:rsidP="005E772B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E772B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教練電話</w:t>
            </w:r>
          </w:p>
        </w:tc>
        <w:tc>
          <w:tcPr>
            <w:tcW w:w="2238" w:type="dxa"/>
          </w:tcPr>
          <w:p w14:paraId="2C892378" w14:textId="77777777" w:rsidR="00D138FF" w:rsidRPr="00546E77" w:rsidRDefault="00D138FF" w:rsidP="005E772B">
            <w:pPr>
              <w:pStyle w:val="aa"/>
              <w:widowControl/>
              <w:ind w:leftChars="0" w:left="0" w:firstLineChars="200" w:firstLine="64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D138FF" w:rsidRPr="00546E77" w14:paraId="535A1747" w14:textId="77777777" w:rsidTr="00D138FF">
        <w:trPr>
          <w:trHeight w:val="514"/>
        </w:trPr>
        <w:tc>
          <w:tcPr>
            <w:tcW w:w="1925" w:type="dxa"/>
          </w:tcPr>
          <w:p w14:paraId="5C52B16B" w14:textId="549462DF" w:rsidR="00D138FF" w:rsidRPr="00546E77" w:rsidRDefault="00D138FF" w:rsidP="005E772B">
            <w:pPr>
              <w:pStyle w:val="aa"/>
              <w:widowControl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46E7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參賽量級</w:t>
            </w:r>
          </w:p>
        </w:tc>
        <w:tc>
          <w:tcPr>
            <w:tcW w:w="2550" w:type="dxa"/>
          </w:tcPr>
          <w:p w14:paraId="6B6D363A" w14:textId="77777777" w:rsidR="00D138FF" w:rsidRPr="00546E77" w:rsidRDefault="00D138FF" w:rsidP="005E772B">
            <w:pPr>
              <w:pStyle w:val="aa"/>
              <w:widowControl/>
              <w:ind w:leftChars="0" w:left="0" w:firstLineChars="200" w:firstLine="64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237" w:type="dxa"/>
          </w:tcPr>
          <w:p w14:paraId="57C63F89" w14:textId="5731CEEF" w:rsidR="00D138FF" w:rsidRPr="005E772B" w:rsidRDefault="00D138FF" w:rsidP="005E772B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E772B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選手姓名</w:t>
            </w:r>
          </w:p>
        </w:tc>
        <w:tc>
          <w:tcPr>
            <w:tcW w:w="2238" w:type="dxa"/>
          </w:tcPr>
          <w:p w14:paraId="36897BAB" w14:textId="77777777" w:rsidR="00D138FF" w:rsidRPr="00546E77" w:rsidRDefault="00D138FF" w:rsidP="005E772B">
            <w:pPr>
              <w:pStyle w:val="aa"/>
              <w:widowControl/>
              <w:ind w:leftChars="0" w:left="0" w:firstLineChars="200" w:firstLine="64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D138FF" w:rsidRPr="00546E77" w14:paraId="6995C3D1" w14:textId="77777777" w:rsidTr="00D138FF">
        <w:trPr>
          <w:trHeight w:val="514"/>
        </w:trPr>
        <w:tc>
          <w:tcPr>
            <w:tcW w:w="1925" w:type="dxa"/>
          </w:tcPr>
          <w:p w14:paraId="423BD58F" w14:textId="72EA403C" w:rsidR="00D138FF" w:rsidRPr="00546E77" w:rsidRDefault="00D138FF" w:rsidP="005E772B">
            <w:pPr>
              <w:pStyle w:val="aa"/>
              <w:widowControl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46E7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出生年月日</w:t>
            </w:r>
          </w:p>
        </w:tc>
        <w:tc>
          <w:tcPr>
            <w:tcW w:w="2550" w:type="dxa"/>
          </w:tcPr>
          <w:p w14:paraId="0C7CB5D4" w14:textId="77777777" w:rsidR="00D138FF" w:rsidRPr="00546E77" w:rsidRDefault="00D138FF" w:rsidP="005E772B">
            <w:pPr>
              <w:pStyle w:val="aa"/>
              <w:widowControl/>
              <w:ind w:leftChars="0" w:left="0" w:firstLineChars="200" w:firstLine="64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237" w:type="dxa"/>
          </w:tcPr>
          <w:p w14:paraId="2758488E" w14:textId="4F78C537" w:rsidR="00D138FF" w:rsidRPr="00546E77" w:rsidRDefault="00D138FF" w:rsidP="005E772B">
            <w:pPr>
              <w:pStyle w:val="aa"/>
              <w:widowControl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46E7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身分證字號</w:t>
            </w:r>
          </w:p>
        </w:tc>
        <w:tc>
          <w:tcPr>
            <w:tcW w:w="2238" w:type="dxa"/>
          </w:tcPr>
          <w:p w14:paraId="4CD6DAD4" w14:textId="77777777" w:rsidR="00D138FF" w:rsidRPr="00546E77" w:rsidRDefault="00D138FF" w:rsidP="005E772B">
            <w:pPr>
              <w:pStyle w:val="aa"/>
              <w:widowControl/>
              <w:ind w:leftChars="0" w:left="0" w:firstLineChars="200" w:firstLine="64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D138FF" w:rsidRPr="00546E77" w14:paraId="03D249B5" w14:textId="77777777" w:rsidTr="00D138FF">
        <w:trPr>
          <w:trHeight w:val="514"/>
        </w:trPr>
        <w:tc>
          <w:tcPr>
            <w:tcW w:w="1925" w:type="dxa"/>
          </w:tcPr>
          <w:p w14:paraId="0768EB69" w14:textId="1AD79773" w:rsidR="00D138FF" w:rsidRPr="00546E77" w:rsidRDefault="00D138FF" w:rsidP="005E772B">
            <w:pPr>
              <w:pStyle w:val="aa"/>
              <w:widowControl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46E7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監護人姓名</w:t>
            </w:r>
          </w:p>
        </w:tc>
        <w:tc>
          <w:tcPr>
            <w:tcW w:w="2550" w:type="dxa"/>
          </w:tcPr>
          <w:p w14:paraId="5F1BD955" w14:textId="77777777" w:rsidR="00D138FF" w:rsidRPr="00546E77" w:rsidRDefault="00D138FF" w:rsidP="005E772B">
            <w:pPr>
              <w:pStyle w:val="aa"/>
              <w:widowControl/>
              <w:ind w:leftChars="0" w:left="0" w:firstLineChars="200" w:firstLine="64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237" w:type="dxa"/>
          </w:tcPr>
          <w:p w14:paraId="4A6D88F1" w14:textId="0E358FAB" w:rsidR="00D138FF" w:rsidRPr="00546E77" w:rsidRDefault="00D138FF" w:rsidP="005E772B">
            <w:pPr>
              <w:pStyle w:val="aa"/>
              <w:widowControl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46E7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監護人電話</w:t>
            </w:r>
          </w:p>
        </w:tc>
        <w:tc>
          <w:tcPr>
            <w:tcW w:w="2238" w:type="dxa"/>
          </w:tcPr>
          <w:p w14:paraId="672B5114" w14:textId="77777777" w:rsidR="00D138FF" w:rsidRPr="00546E77" w:rsidRDefault="00D138FF" w:rsidP="005E772B">
            <w:pPr>
              <w:pStyle w:val="aa"/>
              <w:widowControl/>
              <w:ind w:leftChars="0" w:left="0" w:firstLineChars="200" w:firstLine="64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D138FF" w:rsidRPr="00546E77" w14:paraId="46372955" w14:textId="77777777" w:rsidTr="00D138FF">
        <w:trPr>
          <w:trHeight w:val="514"/>
        </w:trPr>
        <w:tc>
          <w:tcPr>
            <w:tcW w:w="1925" w:type="dxa"/>
          </w:tcPr>
          <w:p w14:paraId="31861533" w14:textId="38DB681D" w:rsidR="00D138FF" w:rsidRPr="00546E77" w:rsidRDefault="00D138FF" w:rsidP="005E772B">
            <w:pPr>
              <w:pStyle w:val="aa"/>
              <w:widowControl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46E7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聯絡電話</w:t>
            </w:r>
          </w:p>
        </w:tc>
        <w:tc>
          <w:tcPr>
            <w:tcW w:w="7025" w:type="dxa"/>
            <w:gridSpan w:val="3"/>
          </w:tcPr>
          <w:p w14:paraId="72EB415B" w14:textId="77777777" w:rsidR="00D138FF" w:rsidRPr="00546E77" w:rsidRDefault="00D138FF" w:rsidP="005E772B">
            <w:pPr>
              <w:pStyle w:val="aa"/>
              <w:widowControl/>
              <w:ind w:leftChars="0" w:left="0" w:firstLineChars="200" w:firstLine="64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D138FF" w:rsidRPr="00546E77" w14:paraId="5BDC122C" w14:textId="77777777" w:rsidTr="00D138FF">
        <w:trPr>
          <w:trHeight w:val="514"/>
        </w:trPr>
        <w:tc>
          <w:tcPr>
            <w:tcW w:w="1925" w:type="dxa"/>
          </w:tcPr>
          <w:p w14:paraId="4D3983A9" w14:textId="43170786" w:rsidR="00D138FF" w:rsidRPr="00546E77" w:rsidRDefault="00D138FF" w:rsidP="005E772B">
            <w:pPr>
              <w:pStyle w:val="aa"/>
              <w:widowControl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46E7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聯絡地址</w:t>
            </w:r>
          </w:p>
        </w:tc>
        <w:tc>
          <w:tcPr>
            <w:tcW w:w="7025" w:type="dxa"/>
            <w:gridSpan w:val="3"/>
          </w:tcPr>
          <w:p w14:paraId="1EA2852F" w14:textId="77777777" w:rsidR="00D138FF" w:rsidRPr="00546E77" w:rsidRDefault="00D138FF" w:rsidP="005E772B">
            <w:pPr>
              <w:pStyle w:val="aa"/>
              <w:widowControl/>
              <w:ind w:leftChars="0" w:left="0" w:firstLineChars="200" w:firstLine="64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</w:tbl>
    <w:p w14:paraId="45C4984E" w14:textId="69CF2C9F" w:rsidR="00D138FF" w:rsidRPr="00546E77" w:rsidRDefault="00D138FF" w:rsidP="00D138FF">
      <w:pPr>
        <w:pStyle w:val="aa"/>
        <w:widowControl/>
        <w:ind w:leftChars="0" w:firstLineChars="200" w:firstLine="641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4BEFCFAA" w14:textId="77777777" w:rsidR="00D138FF" w:rsidRPr="00546E77" w:rsidRDefault="00D138FF" w:rsidP="00D138FF">
      <w:pPr>
        <w:widowControl/>
        <w:ind w:firstLineChars="200" w:firstLine="641"/>
        <w:rPr>
          <w:rFonts w:ascii="標楷體" w:eastAsia="標楷體" w:hAnsi="標楷體" w:cstheme="minorBidi"/>
          <w:b/>
          <w:bCs/>
          <w:sz w:val="32"/>
          <w:szCs w:val="32"/>
          <w:lang w:bidi="he-IL"/>
        </w:rPr>
      </w:pPr>
      <w:r w:rsidRPr="00546E77">
        <w:rPr>
          <w:rFonts w:ascii="標楷體" w:eastAsia="標楷體" w:hAnsi="標楷體"/>
          <w:b/>
          <w:bCs/>
          <w:sz w:val="32"/>
          <w:szCs w:val="32"/>
        </w:rPr>
        <w:br w:type="page"/>
      </w:r>
    </w:p>
    <w:p w14:paraId="7B4D9161" w14:textId="329A8EE8" w:rsidR="00D138FF" w:rsidRPr="00546E77" w:rsidRDefault="00D138FF" w:rsidP="00D138FF">
      <w:pPr>
        <w:pStyle w:val="aa"/>
        <w:widowControl/>
        <w:ind w:leftChars="0" w:firstLineChars="200" w:firstLine="641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546E77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健康聲明書</w:t>
      </w:r>
    </w:p>
    <w:p w14:paraId="6E691A91" w14:textId="696013FB" w:rsidR="00D138FF" w:rsidRPr="00546E77" w:rsidRDefault="00D138FF" w:rsidP="00D138FF">
      <w:pPr>
        <w:pStyle w:val="aa"/>
        <w:widowControl/>
        <w:ind w:firstLineChars="200" w:firstLine="641"/>
        <w:rPr>
          <w:rFonts w:ascii="標楷體" w:eastAsia="標楷體" w:hAnsi="標楷體"/>
          <w:b/>
          <w:bCs/>
          <w:sz w:val="32"/>
          <w:szCs w:val="32"/>
        </w:rPr>
      </w:pPr>
      <w:r w:rsidRPr="00546E77">
        <w:rPr>
          <w:rFonts w:ascii="標楷體" w:eastAsia="標楷體" w:hAnsi="標楷體" w:hint="eastAsia"/>
          <w:b/>
          <w:bCs/>
          <w:sz w:val="32"/>
          <w:szCs w:val="32"/>
        </w:rPr>
        <w:t>本人</w:t>
      </w:r>
      <w:proofErr w:type="gramStart"/>
      <w:r w:rsidRPr="00546E77">
        <w:rPr>
          <w:rFonts w:ascii="標楷體" w:eastAsia="標楷體" w:hAnsi="標楷體" w:hint="eastAsia"/>
          <w:b/>
          <w:bCs/>
          <w:sz w:val="32"/>
          <w:szCs w:val="32"/>
        </w:rPr>
        <w:t>＿＿＿＿＿</w:t>
      </w:r>
      <w:proofErr w:type="gramEnd"/>
      <w:r w:rsidRPr="00546E77">
        <w:rPr>
          <w:rFonts w:ascii="標楷體" w:eastAsia="標楷體" w:hAnsi="標楷體" w:hint="eastAsia"/>
          <w:b/>
          <w:bCs/>
          <w:sz w:val="32"/>
          <w:szCs w:val="32"/>
        </w:rPr>
        <w:t>參加「</w:t>
      </w:r>
      <w:r w:rsidR="00B44F88" w:rsidRPr="00546E77">
        <w:rPr>
          <w:rFonts w:ascii="標楷體" w:eastAsia="標楷體" w:hAnsi="標楷體" w:hint="eastAsia"/>
          <w:b/>
          <w:bCs/>
          <w:sz w:val="32"/>
          <w:szCs w:val="32"/>
        </w:rPr>
        <w:t>112年花蓮縣縣長</w:t>
      </w:r>
      <w:proofErr w:type="gramStart"/>
      <w:r w:rsidR="00B44F88" w:rsidRPr="00546E77">
        <w:rPr>
          <w:rFonts w:ascii="標楷體" w:eastAsia="標楷體" w:hAnsi="標楷體" w:hint="eastAsia"/>
          <w:b/>
          <w:bCs/>
          <w:sz w:val="32"/>
          <w:szCs w:val="32"/>
        </w:rPr>
        <w:t>盃</w:t>
      </w:r>
      <w:proofErr w:type="gramEnd"/>
      <w:r w:rsidR="00B44F88" w:rsidRPr="00546E77">
        <w:rPr>
          <w:rFonts w:ascii="標楷體" w:eastAsia="標楷體" w:hAnsi="標楷體" w:hint="eastAsia"/>
          <w:b/>
          <w:bCs/>
          <w:sz w:val="32"/>
          <w:szCs w:val="32"/>
        </w:rPr>
        <w:t>拳擊錦標賽暨全國運動會選拔賽</w:t>
      </w:r>
      <w:r w:rsidRPr="00546E77">
        <w:rPr>
          <w:rFonts w:ascii="標楷體" w:eastAsia="標楷體" w:hAnsi="標楷體" w:hint="eastAsia"/>
          <w:b/>
          <w:bCs/>
          <w:sz w:val="32"/>
          <w:szCs w:val="32"/>
        </w:rPr>
        <w:t>」，依比賽之規定，本人保證個人身體狀況確實良好及無懷孕之情事，若有不誠實發生任何事故，後果自行負責並放棄追訴權利。</w:t>
      </w:r>
    </w:p>
    <w:p w14:paraId="3FF73B5E" w14:textId="0AAD697B" w:rsidR="00D138FF" w:rsidRPr="00546E77" w:rsidRDefault="00D138FF" w:rsidP="00D138FF">
      <w:pPr>
        <w:pStyle w:val="aa"/>
        <w:widowControl/>
        <w:ind w:firstLineChars="200" w:firstLine="641"/>
        <w:rPr>
          <w:rFonts w:ascii="標楷體" w:eastAsia="標楷體" w:hAnsi="標楷體"/>
          <w:b/>
          <w:bCs/>
          <w:sz w:val="32"/>
          <w:szCs w:val="32"/>
        </w:rPr>
      </w:pPr>
    </w:p>
    <w:p w14:paraId="7054449F" w14:textId="46547476" w:rsidR="00D138FF" w:rsidRPr="00546E77" w:rsidRDefault="00D138FF" w:rsidP="00D138FF">
      <w:pPr>
        <w:pStyle w:val="aa"/>
        <w:widowControl/>
        <w:ind w:firstLineChars="200" w:firstLine="641"/>
        <w:rPr>
          <w:rFonts w:ascii="標楷體" w:eastAsia="標楷體" w:hAnsi="標楷體"/>
          <w:b/>
          <w:bCs/>
          <w:sz w:val="32"/>
          <w:szCs w:val="32"/>
        </w:rPr>
      </w:pPr>
      <w:r w:rsidRPr="00546E77">
        <w:rPr>
          <w:rFonts w:ascii="標楷體" w:eastAsia="標楷體" w:hAnsi="標楷體" w:hint="eastAsia"/>
          <w:b/>
          <w:bCs/>
          <w:sz w:val="32"/>
          <w:szCs w:val="32"/>
        </w:rPr>
        <w:t>此致</w:t>
      </w:r>
    </w:p>
    <w:p w14:paraId="3104B34D" w14:textId="1C5F620C" w:rsidR="00D138FF" w:rsidRPr="00546E77" w:rsidRDefault="00D138FF" w:rsidP="00D138FF">
      <w:pPr>
        <w:pStyle w:val="aa"/>
        <w:widowControl/>
        <w:ind w:firstLineChars="200" w:firstLine="641"/>
        <w:rPr>
          <w:rFonts w:ascii="標楷體" w:eastAsia="標楷體" w:hAnsi="標楷體"/>
          <w:b/>
          <w:bCs/>
          <w:sz w:val="32"/>
          <w:szCs w:val="32"/>
        </w:rPr>
      </w:pPr>
    </w:p>
    <w:p w14:paraId="7C5637E9" w14:textId="77777777" w:rsidR="00B44F88" w:rsidRPr="00546E77" w:rsidRDefault="00B44F88" w:rsidP="00D138FF">
      <w:pPr>
        <w:pStyle w:val="aa"/>
        <w:widowControl/>
        <w:ind w:firstLineChars="200" w:firstLine="641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546E77">
        <w:rPr>
          <w:rFonts w:ascii="標楷體" w:eastAsia="標楷體" w:hAnsi="標楷體" w:hint="eastAsia"/>
          <w:b/>
          <w:bCs/>
          <w:sz w:val="32"/>
          <w:szCs w:val="32"/>
        </w:rPr>
        <w:t>112年花蓮縣縣長</w:t>
      </w:r>
      <w:proofErr w:type="gramStart"/>
      <w:r w:rsidRPr="00546E77">
        <w:rPr>
          <w:rFonts w:ascii="標楷體" w:eastAsia="標楷體" w:hAnsi="標楷體" w:hint="eastAsia"/>
          <w:b/>
          <w:bCs/>
          <w:sz w:val="32"/>
          <w:szCs w:val="32"/>
        </w:rPr>
        <w:t>盃</w:t>
      </w:r>
      <w:proofErr w:type="gramEnd"/>
      <w:r w:rsidRPr="00546E77">
        <w:rPr>
          <w:rFonts w:ascii="標楷體" w:eastAsia="標楷體" w:hAnsi="標楷體" w:hint="eastAsia"/>
          <w:b/>
          <w:bCs/>
          <w:sz w:val="32"/>
          <w:szCs w:val="32"/>
        </w:rPr>
        <w:t>拳擊錦標賽暨全國運動會選拔賽</w:t>
      </w:r>
    </w:p>
    <w:p w14:paraId="0E9EF6B2" w14:textId="20446EAA" w:rsidR="00D138FF" w:rsidRPr="00546E77" w:rsidRDefault="00D138FF" w:rsidP="00D138FF">
      <w:pPr>
        <w:pStyle w:val="aa"/>
        <w:widowControl/>
        <w:ind w:firstLineChars="200" w:firstLine="641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546E77">
        <w:rPr>
          <w:rFonts w:ascii="標楷體" w:eastAsia="標楷體" w:hAnsi="標楷體" w:hint="eastAsia"/>
          <w:b/>
          <w:bCs/>
          <w:sz w:val="32"/>
          <w:szCs w:val="32"/>
        </w:rPr>
        <w:t>執行委員會</w:t>
      </w:r>
      <w:r w:rsidRPr="00546E77">
        <w:rPr>
          <w:rFonts w:ascii="標楷體" w:eastAsia="標楷體" w:hAnsi="標楷體"/>
          <w:b/>
          <w:bCs/>
          <w:sz w:val="32"/>
          <w:szCs w:val="32"/>
        </w:rPr>
        <w:br/>
      </w:r>
      <w:r w:rsidRPr="00546E77">
        <w:rPr>
          <w:rFonts w:ascii="標楷體" w:eastAsia="標楷體" w:hAnsi="標楷體"/>
          <w:b/>
          <w:bCs/>
          <w:sz w:val="32"/>
          <w:szCs w:val="32"/>
        </w:rPr>
        <w:br/>
      </w:r>
    </w:p>
    <w:p w14:paraId="2FE419E5" w14:textId="64C4E5E2" w:rsidR="00D138FF" w:rsidRPr="00546E77" w:rsidRDefault="00D138FF" w:rsidP="00D138FF">
      <w:pPr>
        <w:pStyle w:val="aa"/>
        <w:widowControl/>
        <w:ind w:firstLineChars="200" w:firstLine="641"/>
        <w:rPr>
          <w:rFonts w:ascii="標楷體" w:eastAsia="標楷體" w:hAnsi="標楷體"/>
          <w:b/>
          <w:bCs/>
          <w:sz w:val="32"/>
          <w:szCs w:val="32"/>
        </w:rPr>
      </w:pPr>
      <w:r w:rsidRPr="00546E77">
        <w:rPr>
          <w:rFonts w:ascii="標楷體" w:eastAsia="標楷體" w:hAnsi="標楷體" w:hint="eastAsia"/>
          <w:b/>
          <w:bCs/>
          <w:sz w:val="32"/>
          <w:szCs w:val="32"/>
        </w:rPr>
        <w:t>單位：</w:t>
      </w:r>
    </w:p>
    <w:p w14:paraId="70B3EEB5" w14:textId="43CF07B7" w:rsidR="00D138FF" w:rsidRPr="00546E77" w:rsidRDefault="00D138FF" w:rsidP="00D138FF">
      <w:pPr>
        <w:pStyle w:val="aa"/>
        <w:widowControl/>
        <w:ind w:firstLineChars="200" w:firstLine="641"/>
        <w:rPr>
          <w:rFonts w:ascii="標楷體" w:eastAsia="標楷體" w:hAnsi="標楷體"/>
          <w:b/>
          <w:bCs/>
          <w:sz w:val="32"/>
          <w:szCs w:val="32"/>
        </w:rPr>
      </w:pPr>
      <w:r w:rsidRPr="00546E77">
        <w:rPr>
          <w:rFonts w:ascii="標楷體" w:eastAsia="標楷體" w:hAnsi="標楷體" w:hint="eastAsia"/>
          <w:b/>
          <w:bCs/>
          <w:sz w:val="32"/>
          <w:szCs w:val="32"/>
        </w:rPr>
        <w:t>選手：</w:t>
      </w:r>
    </w:p>
    <w:p w14:paraId="7867E2B3" w14:textId="28C8421C" w:rsidR="00D138FF" w:rsidRPr="00546E77" w:rsidRDefault="00D138FF" w:rsidP="00D138FF">
      <w:pPr>
        <w:pStyle w:val="aa"/>
        <w:widowControl/>
        <w:ind w:firstLineChars="200" w:firstLine="641"/>
        <w:rPr>
          <w:rFonts w:ascii="標楷體" w:eastAsia="標楷體" w:hAnsi="標楷體"/>
          <w:b/>
          <w:bCs/>
          <w:sz w:val="32"/>
          <w:szCs w:val="32"/>
        </w:rPr>
      </w:pPr>
      <w:r w:rsidRPr="00546E77">
        <w:rPr>
          <w:rFonts w:ascii="標楷體" w:eastAsia="標楷體" w:hAnsi="標楷體" w:hint="eastAsia"/>
          <w:b/>
          <w:bCs/>
          <w:sz w:val="32"/>
          <w:szCs w:val="32"/>
        </w:rPr>
        <w:t>教練：</w:t>
      </w:r>
    </w:p>
    <w:p w14:paraId="259CFD79" w14:textId="27D06785" w:rsidR="00D138FF" w:rsidRPr="00546E77" w:rsidRDefault="00D138FF" w:rsidP="00D138FF">
      <w:pPr>
        <w:pStyle w:val="aa"/>
        <w:widowControl/>
        <w:ind w:firstLineChars="200" w:firstLine="641"/>
        <w:rPr>
          <w:rFonts w:ascii="標楷體" w:eastAsia="標楷體" w:hAnsi="標楷體"/>
          <w:b/>
          <w:bCs/>
          <w:sz w:val="32"/>
          <w:szCs w:val="32"/>
        </w:rPr>
      </w:pPr>
      <w:r w:rsidRPr="00546E77">
        <w:rPr>
          <w:rFonts w:ascii="標楷體" w:eastAsia="標楷體" w:hAnsi="標楷體" w:hint="eastAsia"/>
          <w:b/>
          <w:bCs/>
          <w:sz w:val="32"/>
          <w:szCs w:val="32"/>
        </w:rPr>
        <w:t>監護人</w:t>
      </w:r>
    </w:p>
    <w:p w14:paraId="65EE73F4" w14:textId="07E34C28" w:rsidR="00D138FF" w:rsidRPr="00546E77" w:rsidRDefault="00D138FF" w:rsidP="00D138FF">
      <w:pPr>
        <w:pStyle w:val="aa"/>
        <w:widowControl/>
        <w:ind w:firstLineChars="200" w:firstLine="641"/>
        <w:rPr>
          <w:rFonts w:ascii="標楷體" w:eastAsia="標楷體" w:hAnsi="標楷體"/>
          <w:b/>
          <w:bCs/>
          <w:sz w:val="32"/>
          <w:szCs w:val="32"/>
        </w:rPr>
      </w:pPr>
    </w:p>
    <w:p w14:paraId="35ED5F51" w14:textId="6E6E7686" w:rsidR="00D138FF" w:rsidRPr="00546E77" w:rsidRDefault="00D138FF" w:rsidP="00D138FF">
      <w:pPr>
        <w:pStyle w:val="aa"/>
        <w:widowControl/>
        <w:ind w:firstLineChars="200" w:firstLine="641"/>
        <w:rPr>
          <w:rFonts w:ascii="標楷體" w:eastAsia="標楷體" w:hAnsi="標楷體"/>
          <w:b/>
          <w:bCs/>
          <w:sz w:val="32"/>
          <w:szCs w:val="32"/>
        </w:rPr>
      </w:pPr>
    </w:p>
    <w:p w14:paraId="1EC5D331" w14:textId="2643B07B" w:rsidR="00D138FF" w:rsidRPr="00546E77" w:rsidRDefault="00D138FF" w:rsidP="00D138FF">
      <w:pPr>
        <w:pStyle w:val="aa"/>
        <w:widowControl/>
        <w:ind w:firstLineChars="200" w:firstLine="641"/>
        <w:rPr>
          <w:rFonts w:ascii="標楷體" w:eastAsia="標楷體" w:hAnsi="標楷體"/>
          <w:b/>
          <w:bCs/>
          <w:sz w:val="32"/>
          <w:szCs w:val="32"/>
        </w:rPr>
      </w:pPr>
    </w:p>
    <w:p w14:paraId="6A9FDF0E" w14:textId="4D59BF0A" w:rsidR="00D138FF" w:rsidRPr="00546E77" w:rsidRDefault="00D138FF" w:rsidP="00D138FF">
      <w:pPr>
        <w:pStyle w:val="aa"/>
        <w:widowControl/>
        <w:ind w:firstLineChars="200" w:firstLine="641"/>
        <w:jc w:val="distribute"/>
        <w:rPr>
          <w:rFonts w:ascii="標楷體" w:eastAsia="標楷體" w:hAnsi="標楷體"/>
          <w:b/>
          <w:bCs/>
          <w:sz w:val="32"/>
          <w:szCs w:val="32"/>
        </w:rPr>
      </w:pPr>
      <w:r w:rsidRPr="00546E77">
        <w:rPr>
          <w:rFonts w:ascii="標楷體" w:eastAsia="標楷體" w:hAnsi="標楷體" w:hint="eastAsia"/>
          <w:b/>
          <w:bCs/>
          <w:sz w:val="32"/>
          <w:szCs w:val="32"/>
        </w:rPr>
        <w:t>中華民國112年　月　日</w:t>
      </w:r>
    </w:p>
    <w:sectPr w:rsidR="00D138FF" w:rsidRPr="00546E77">
      <w:pgSz w:w="11906" w:h="16838"/>
      <w:pgMar w:top="1258" w:right="1166" w:bottom="1079" w:left="13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E7CFB" w14:textId="77777777" w:rsidR="00942611" w:rsidRDefault="00942611" w:rsidP="00432778">
      <w:r>
        <w:separator/>
      </w:r>
    </w:p>
  </w:endnote>
  <w:endnote w:type="continuationSeparator" w:id="0">
    <w:p w14:paraId="3F559EBE" w14:textId="77777777" w:rsidR="00942611" w:rsidRDefault="00942611" w:rsidP="00432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BC030" w14:textId="77777777" w:rsidR="00942611" w:rsidRDefault="00942611" w:rsidP="00432778">
      <w:r>
        <w:separator/>
      </w:r>
    </w:p>
  </w:footnote>
  <w:footnote w:type="continuationSeparator" w:id="0">
    <w:p w14:paraId="00B67E0A" w14:textId="77777777" w:rsidR="00942611" w:rsidRDefault="00942611" w:rsidP="00432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1C38"/>
    <w:multiLevelType w:val="hybridMultilevel"/>
    <w:tmpl w:val="314231D4"/>
    <w:lvl w:ilvl="0" w:tplc="D31EADC8">
      <w:start w:val="1"/>
      <w:numFmt w:val="ideographDigital"/>
      <w:lvlText w:val="%1."/>
      <w:lvlJc w:val="left"/>
      <w:pPr>
        <w:ind w:left="480" w:hanging="480"/>
      </w:pPr>
      <w:rPr>
        <w:rFonts w:hint="eastAsia"/>
      </w:rPr>
    </w:lvl>
    <w:lvl w:ilvl="1" w:tplc="4B92998E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="Arial" w:hint="eastAsia"/>
        <w:b/>
        <w:i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566B30"/>
    <w:multiLevelType w:val="hybridMultilevel"/>
    <w:tmpl w:val="7084E5A4"/>
    <w:lvl w:ilvl="0" w:tplc="5D6E9A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54482D"/>
    <w:multiLevelType w:val="hybridMultilevel"/>
    <w:tmpl w:val="56B6EE22"/>
    <w:lvl w:ilvl="0" w:tplc="735885F0">
      <w:start w:val="1"/>
      <w:numFmt w:val="taiwaneseCountingThousand"/>
      <w:lvlText w:val="%1、"/>
      <w:lvlJc w:val="left"/>
      <w:pPr>
        <w:tabs>
          <w:tab w:val="num" w:pos="3844"/>
        </w:tabs>
        <w:ind w:left="3844" w:hanging="60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72E4DF3"/>
    <w:multiLevelType w:val="hybridMultilevel"/>
    <w:tmpl w:val="07664E9E"/>
    <w:lvl w:ilvl="0" w:tplc="4B92998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Arial" w:hint="eastAsia"/>
        <w:b/>
        <w:i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42449341">
    <w:abstractNumId w:val="2"/>
  </w:num>
  <w:num w:numId="2" w16cid:durableId="1650667699">
    <w:abstractNumId w:val="0"/>
  </w:num>
  <w:num w:numId="3" w16cid:durableId="1839612862">
    <w:abstractNumId w:val="3"/>
  </w:num>
  <w:num w:numId="4" w16cid:durableId="194198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1D9"/>
    <w:rsid w:val="000113CD"/>
    <w:rsid w:val="00027B1D"/>
    <w:rsid w:val="00104E5C"/>
    <w:rsid w:val="00155D64"/>
    <w:rsid w:val="001D50A9"/>
    <w:rsid w:val="002243D5"/>
    <w:rsid w:val="00230F87"/>
    <w:rsid w:val="0024182B"/>
    <w:rsid w:val="002964AA"/>
    <w:rsid w:val="003139FB"/>
    <w:rsid w:val="003634E8"/>
    <w:rsid w:val="00382DA1"/>
    <w:rsid w:val="00386E43"/>
    <w:rsid w:val="003C308C"/>
    <w:rsid w:val="00406561"/>
    <w:rsid w:val="00432778"/>
    <w:rsid w:val="004B3C83"/>
    <w:rsid w:val="00546E77"/>
    <w:rsid w:val="00584129"/>
    <w:rsid w:val="005A72CA"/>
    <w:rsid w:val="005C1E96"/>
    <w:rsid w:val="005E772B"/>
    <w:rsid w:val="005F462A"/>
    <w:rsid w:val="006040D4"/>
    <w:rsid w:val="006153BA"/>
    <w:rsid w:val="006479A3"/>
    <w:rsid w:val="006A2829"/>
    <w:rsid w:val="006B0A38"/>
    <w:rsid w:val="006B4E61"/>
    <w:rsid w:val="00716224"/>
    <w:rsid w:val="00720007"/>
    <w:rsid w:val="00722928"/>
    <w:rsid w:val="0072534C"/>
    <w:rsid w:val="00732129"/>
    <w:rsid w:val="007474BC"/>
    <w:rsid w:val="007819E7"/>
    <w:rsid w:val="0079077F"/>
    <w:rsid w:val="007B68AE"/>
    <w:rsid w:val="0084115B"/>
    <w:rsid w:val="00845878"/>
    <w:rsid w:val="0085320E"/>
    <w:rsid w:val="008A0532"/>
    <w:rsid w:val="008B4954"/>
    <w:rsid w:val="008F23C0"/>
    <w:rsid w:val="00906FBD"/>
    <w:rsid w:val="00942611"/>
    <w:rsid w:val="0094494C"/>
    <w:rsid w:val="009828E1"/>
    <w:rsid w:val="00992150"/>
    <w:rsid w:val="009C53DF"/>
    <w:rsid w:val="00A33601"/>
    <w:rsid w:val="00A70361"/>
    <w:rsid w:val="00A761D9"/>
    <w:rsid w:val="00A922C7"/>
    <w:rsid w:val="00AC7D41"/>
    <w:rsid w:val="00B120C9"/>
    <w:rsid w:val="00B35919"/>
    <w:rsid w:val="00B44F88"/>
    <w:rsid w:val="00B72A84"/>
    <w:rsid w:val="00C11775"/>
    <w:rsid w:val="00C36A19"/>
    <w:rsid w:val="00C668A1"/>
    <w:rsid w:val="00CB598B"/>
    <w:rsid w:val="00D138FF"/>
    <w:rsid w:val="00D32D49"/>
    <w:rsid w:val="00D461B1"/>
    <w:rsid w:val="00E42E77"/>
    <w:rsid w:val="00E7524A"/>
    <w:rsid w:val="00EA4747"/>
    <w:rsid w:val="00F076CC"/>
    <w:rsid w:val="00F47612"/>
    <w:rsid w:val="00F6006E"/>
    <w:rsid w:val="00F932F2"/>
    <w:rsid w:val="00FB6773"/>
    <w:rsid w:val="00FF1D5A"/>
    <w:rsid w:val="00FF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9FB21"/>
  <w15:docId w15:val="{3174619D-8B9D-4F1E-84D1-C514B0D9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9480"/>
    </w:pPr>
    <w:rPr>
      <w:rFonts w:ascii="標楷體" w:eastAsia="標楷體"/>
      <w:sz w:val="32"/>
      <w:szCs w:val="20"/>
    </w:rPr>
  </w:style>
  <w:style w:type="paragraph" w:styleId="2">
    <w:name w:val="Body Text Indent 2"/>
    <w:basedOn w:val="a"/>
    <w:link w:val="20"/>
    <w:pPr>
      <w:ind w:left="1080" w:hanging="1080"/>
      <w:jc w:val="both"/>
    </w:pPr>
    <w:rPr>
      <w:rFonts w:ascii="標楷體" w:eastAsia="標楷體"/>
      <w:sz w:val="36"/>
      <w:szCs w:val="20"/>
    </w:rPr>
  </w:style>
  <w:style w:type="paragraph" w:styleId="a4">
    <w:name w:val="header"/>
    <w:basedOn w:val="a"/>
    <w:link w:val="a5"/>
    <w:rsid w:val="0043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432778"/>
    <w:rPr>
      <w:kern w:val="2"/>
    </w:rPr>
  </w:style>
  <w:style w:type="paragraph" w:styleId="a6">
    <w:name w:val="footer"/>
    <w:basedOn w:val="a"/>
    <w:link w:val="a7"/>
    <w:rsid w:val="0043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432778"/>
    <w:rPr>
      <w:kern w:val="2"/>
    </w:rPr>
  </w:style>
  <w:style w:type="character" w:styleId="a8">
    <w:name w:val="Hyperlink"/>
    <w:basedOn w:val="a0"/>
    <w:unhideWhenUsed/>
    <w:rsid w:val="007819E7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819E7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7B68AE"/>
    <w:pPr>
      <w:ind w:leftChars="200" w:left="480"/>
    </w:pPr>
    <w:rPr>
      <w:rFonts w:asciiTheme="minorHAnsi" w:eastAsiaTheme="minorEastAsia" w:hAnsiTheme="minorHAnsi" w:cstheme="minorBidi"/>
      <w:szCs w:val="22"/>
      <w:lang w:bidi="he-IL"/>
    </w:rPr>
  </w:style>
  <w:style w:type="table" w:styleId="ab">
    <w:name w:val="Table Grid"/>
    <w:basedOn w:val="a1"/>
    <w:uiPriority w:val="39"/>
    <w:rsid w:val="007B68AE"/>
    <w:rPr>
      <w:rFonts w:asciiTheme="minorHAnsi" w:eastAsiaTheme="minorEastAsia" w:hAnsiTheme="minorHAnsi" w:cstheme="minorBidi"/>
      <w:kern w:val="2"/>
      <w:sz w:val="24"/>
      <w:szCs w:val="2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本文縮排 2 字元"/>
    <w:basedOn w:val="a0"/>
    <w:link w:val="2"/>
    <w:rsid w:val="005E772B"/>
    <w:rPr>
      <w:rFonts w:ascii="標楷體" w:eastAsia="標楷體"/>
      <w:kern w:val="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03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4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43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0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170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431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8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3506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069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356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9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9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560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687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&#23559;&#38468;&#20214;&#22577;&#21517;&#34920;&#21450;&#20581;&#24247;&#32882;&#26126;&#26360;&#20659;&#36865;&#65306;runningpig031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E28F4-4710-4250-9AE9-14FA6FD0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2</Words>
  <Characters>1899</Characters>
  <Application>Microsoft Office Word</Application>
  <DocSecurity>0</DocSecurity>
  <Lines>15</Lines>
  <Paragraphs>4</Paragraphs>
  <ScaleCrop>false</ScaleCrop>
  <Company>HOME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義慶營造有限公司  函</dc:title>
  <dc:subject/>
  <dc:creator>淑玲</dc:creator>
  <cp:keywords/>
  <dc:description/>
  <cp:lastModifiedBy>小安 陳</cp:lastModifiedBy>
  <cp:revision>2</cp:revision>
  <cp:lastPrinted>2023-03-03T07:43:00Z</cp:lastPrinted>
  <dcterms:created xsi:type="dcterms:W3CDTF">2023-03-03T07:57:00Z</dcterms:created>
  <dcterms:modified xsi:type="dcterms:W3CDTF">2023-03-03T07:57:00Z</dcterms:modified>
</cp:coreProperties>
</file>